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73952" w14:textId="77777777" w:rsidR="00A92AEB" w:rsidRDefault="00A92AEB">
      <w:r>
        <w:t xml:space="preserve">                                                                     </w:t>
      </w:r>
    </w:p>
    <w:p w14:paraId="556EF27A" w14:textId="77777777" w:rsidR="00580365" w:rsidRDefault="00580365">
      <w:r>
        <w:t xml:space="preserve">CATEGORIES                                 </w:t>
      </w:r>
      <w:r w:rsidR="00A92AEB">
        <w:t xml:space="preserve">                            </w:t>
      </w:r>
      <w:r>
        <w:t xml:space="preserve">   SUB CATEGORIES</w:t>
      </w:r>
    </w:p>
    <w:p w14:paraId="1C591D8C" w14:textId="77777777" w:rsidR="00580365" w:rsidRDefault="00580365"/>
    <w:p w14:paraId="21CF3491" w14:textId="77777777" w:rsidR="005D74E1" w:rsidRDefault="005D74E1">
      <w:r>
        <w:t xml:space="preserve">                                                                                                      </w:t>
      </w:r>
    </w:p>
    <w:p w14:paraId="252054B3" w14:textId="77777777" w:rsidR="00A92AEB" w:rsidRDefault="00580365" w:rsidP="00DC06EB">
      <w:r>
        <w:t>Engagement Rings</w:t>
      </w:r>
      <w:r w:rsidR="00A92AEB">
        <w:t xml:space="preserve">                            </w:t>
      </w:r>
      <w:r w:rsidR="00DC06EB">
        <w:t>Round-Princess-Cushion-Pear-Emerald-Radiant-Oval-Heart-Asscher</w:t>
      </w:r>
      <w:r w:rsidR="00B563F8">
        <w:t>-</w:t>
      </w:r>
      <w:r w:rsidR="00A92AEB">
        <w:t xml:space="preserve"> </w:t>
      </w:r>
      <w:r w:rsidR="00B563F8">
        <w:t xml:space="preserve">  </w:t>
      </w:r>
      <w:r w:rsidR="001A6650">
        <w:t xml:space="preserve">     </w:t>
      </w:r>
    </w:p>
    <w:p w14:paraId="645E2F71" w14:textId="77777777" w:rsidR="001A6650" w:rsidRDefault="001A6650" w:rsidP="00DC06EB">
      <w:r>
        <w:t xml:space="preserve">                                                             Marquise-Triangle                                                                                                                                           </w:t>
      </w:r>
    </w:p>
    <w:p w14:paraId="0C4EE8C8" w14:textId="77777777" w:rsidR="001A6650" w:rsidRDefault="001A6650" w:rsidP="00DC06EB"/>
    <w:p w14:paraId="4A44F541" w14:textId="4806705D" w:rsidR="000A4D44" w:rsidRDefault="00580365" w:rsidP="000A4D44">
      <w:r>
        <w:t>Bridal Set</w:t>
      </w:r>
      <w:r w:rsidR="00D10970">
        <w:t>s</w:t>
      </w:r>
      <w:r w:rsidR="00A92AEB">
        <w:t xml:space="preserve">         </w:t>
      </w:r>
      <w:r w:rsidR="001A6650">
        <w:t xml:space="preserve">              </w:t>
      </w:r>
      <w:r w:rsidR="00A92AEB">
        <w:t xml:space="preserve">              </w:t>
      </w:r>
      <w:r w:rsidR="000A4D44">
        <w:t xml:space="preserve">       Round-Princess-Cushion-Pear-Emerald-Radiant-Oval-Heart-Asscher-        </w:t>
      </w:r>
    </w:p>
    <w:p w14:paraId="5281AC15" w14:textId="77777777" w:rsidR="000A4D44" w:rsidRDefault="000A4D44" w:rsidP="000A4D44">
      <w:r>
        <w:t xml:space="preserve">                                                             Marquise-Triangle                                                                                                                                           </w:t>
      </w:r>
    </w:p>
    <w:p w14:paraId="53B389EE" w14:textId="77777777" w:rsidR="00A92AEB" w:rsidRDefault="00A92AEB" w:rsidP="00DC06EB">
      <w:r>
        <w:t xml:space="preserve">      </w:t>
      </w:r>
      <w:r w:rsidR="003E6CF1" w:rsidRPr="003E6CF1">
        <w:t xml:space="preserve"> </w:t>
      </w:r>
    </w:p>
    <w:p w14:paraId="29BF434F" w14:textId="77777777" w:rsidR="00A92AEB" w:rsidRDefault="00A92AEB" w:rsidP="003E6CF1"/>
    <w:p w14:paraId="2985EAFE" w14:textId="77777777" w:rsidR="00580365" w:rsidRDefault="00580365">
      <w:r>
        <w:t>Fancy Yellow Diamond Rings</w:t>
      </w:r>
      <w:r w:rsidR="003E6CF1">
        <w:t xml:space="preserve"> </w:t>
      </w:r>
      <w:r w:rsidR="00A92AEB">
        <w:t xml:space="preserve">          </w:t>
      </w:r>
      <w:r w:rsidR="003E6CF1">
        <w:t>Cushion</w:t>
      </w:r>
      <w:r w:rsidR="008A3829">
        <w:t>-</w:t>
      </w:r>
      <w:r w:rsidR="003E6CF1">
        <w:t>Radiant-</w:t>
      </w:r>
      <w:r w:rsidR="008A3829">
        <w:t>Oval-Round-Emerald-Asscher-Pear</w:t>
      </w:r>
    </w:p>
    <w:p w14:paraId="1194DC15" w14:textId="77777777" w:rsidR="00A92AEB" w:rsidRDefault="00A92AEB"/>
    <w:p w14:paraId="16CBC1E3" w14:textId="77777777" w:rsidR="00A3719C" w:rsidRDefault="00A3719C" w:rsidP="00A3719C">
      <w:r>
        <w:t xml:space="preserve">Vintage Rings                                </w:t>
      </w:r>
      <w:r w:rsidRPr="003E6CF1">
        <w:t xml:space="preserve"> </w:t>
      </w:r>
      <w:r>
        <w:t xml:space="preserve">Round-Princess-Cushion-Pear-Emerald-Radiant-Oval-Heart-Asscher-        </w:t>
      </w:r>
    </w:p>
    <w:p w14:paraId="21D9D40B" w14:textId="77777777" w:rsidR="00A3719C" w:rsidRDefault="00A3719C" w:rsidP="00A3719C">
      <w:r>
        <w:t xml:space="preserve">                                                          Marquise-Triangle     </w:t>
      </w:r>
    </w:p>
    <w:p w14:paraId="3CA874C6" w14:textId="77777777" w:rsidR="00A3719C" w:rsidRDefault="00A3719C" w:rsidP="00A3719C">
      <w:r>
        <w:t xml:space="preserve">                                                                                                                                      </w:t>
      </w:r>
    </w:p>
    <w:p w14:paraId="2594B469" w14:textId="77777777" w:rsidR="00580365" w:rsidRDefault="00A92AEB">
      <w:r>
        <w:t xml:space="preserve">Gemstone Rings                                  </w:t>
      </w:r>
      <w:r w:rsidR="00580365">
        <w:t>Rubies-</w:t>
      </w:r>
      <w:r w:rsidR="003E6CF1">
        <w:t>Sapphires</w:t>
      </w:r>
      <w:r w:rsidR="00580365">
        <w:t>-Emeralds</w:t>
      </w:r>
      <w:r w:rsidR="00291501">
        <w:t>-Tanzanite</w:t>
      </w:r>
    </w:p>
    <w:p w14:paraId="54D9E9DF" w14:textId="77777777" w:rsidR="00A92AEB" w:rsidRDefault="00A92AEB"/>
    <w:p w14:paraId="46EE0606" w14:textId="77777777" w:rsidR="008A3829" w:rsidRDefault="00580365">
      <w:r>
        <w:t>Eternity Bands</w:t>
      </w:r>
      <w:r w:rsidR="00A92AEB">
        <w:t xml:space="preserve">                                     </w:t>
      </w:r>
      <w:r w:rsidR="008A3829">
        <w:t>Round-Emerald-Radiant-Cushion-Asscher-Hear</w:t>
      </w:r>
      <w:r w:rsidR="00F817E5">
        <w:t>t</w:t>
      </w:r>
      <w:r w:rsidR="008A3829">
        <w:t>-Pear-Marquise</w:t>
      </w:r>
    </w:p>
    <w:p w14:paraId="3469F13E" w14:textId="77777777" w:rsidR="00403B73" w:rsidRDefault="00403B73">
      <w:r>
        <w:t xml:space="preserve">                                                               Oval-Princess</w:t>
      </w:r>
    </w:p>
    <w:p w14:paraId="5F58A1ED" w14:textId="77777777" w:rsidR="00A92AEB" w:rsidRDefault="00A92AEB"/>
    <w:p w14:paraId="6648E919" w14:textId="77777777" w:rsidR="00A92AEB" w:rsidRDefault="00580365">
      <w:r>
        <w:t xml:space="preserve">Diamond Bands </w:t>
      </w:r>
      <w:r w:rsidR="00A92AEB">
        <w:t xml:space="preserve">                                 </w:t>
      </w:r>
      <w:r w:rsidR="00E66226">
        <w:t>Diamond Bands-</w:t>
      </w:r>
      <w:r w:rsidR="00A92AEB">
        <w:t xml:space="preserve"> </w:t>
      </w:r>
      <w:r>
        <w:t xml:space="preserve">Gold Wedding Bands       </w:t>
      </w:r>
    </w:p>
    <w:p w14:paraId="1623426B" w14:textId="77777777" w:rsidR="00580365" w:rsidRDefault="00580365">
      <w:r>
        <w:t xml:space="preserve">                            </w:t>
      </w:r>
      <w:r w:rsidR="00D8408E">
        <w:t xml:space="preserve">                                   A. Men’s</w:t>
      </w:r>
    </w:p>
    <w:p w14:paraId="61B7D0A5" w14:textId="77777777" w:rsidR="00D8408E" w:rsidRDefault="00D8408E">
      <w:r>
        <w:t xml:space="preserve">                                                               B. Ladies</w:t>
      </w:r>
    </w:p>
    <w:p w14:paraId="63CC389C" w14:textId="77777777" w:rsidR="00D8408E" w:rsidRDefault="00D8408E"/>
    <w:p w14:paraId="2CA49D61" w14:textId="77777777" w:rsidR="00DC06EB" w:rsidRDefault="00580365">
      <w:r>
        <w:t>Solitaire Rings</w:t>
      </w:r>
      <w:r w:rsidR="00A92AEB">
        <w:t xml:space="preserve">                               </w:t>
      </w:r>
      <w:r w:rsidR="00EA25A2">
        <w:t xml:space="preserve">    </w:t>
      </w:r>
      <w:r w:rsidR="00A92AEB">
        <w:t xml:space="preserve">  </w:t>
      </w:r>
      <w:r w:rsidR="00DC06EB">
        <w:t>A</w:t>
      </w:r>
      <w:r w:rsidR="00D8408E">
        <w:t>.</w:t>
      </w:r>
      <w:r w:rsidR="00DC06EB">
        <w:t xml:space="preserve"> Solitaire rings </w:t>
      </w:r>
      <w:r w:rsidR="00A92AEB">
        <w:t xml:space="preserve"> </w:t>
      </w:r>
    </w:p>
    <w:p w14:paraId="42364A82" w14:textId="77777777" w:rsidR="00054428" w:rsidRDefault="00DC06EB" w:rsidP="00D64AD5">
      <w:r>
        <w:t xml:space="preserve">                                                         </w:t>
      </w:r>
      <w:r w:rsidR="00EA25A2">
        <w:t xml:space="preserve">   </w:t>
      </w:r>
      <w:r>
        <w:t xml:space="preserve">  </w:t>
      </w:r>
      <w:r w:rsidR="00D8408E">
        <w:t>B.</w:t>
      </w:r>
      <w:r w:rsidR="00054428">
        <w:t xml:space="preserve"> Three stone rings</w:t>
      </w:r>
    </w:p>
    <w:p w14:paraId="37D546E0" w14:textId="77777777" w:rsidR="00D64AD5" w:rsidRDefault="00054428" w:rsidP="00D64AD5">
      <w:r>
        <w:t xml:space="preserve">                                                          </w:t>
      </w:r>
      <w:r w:rsidR="00A92AEB">
        <w:t xml:space="preserve"> </w:t>
      </w:r>
      <w:r w:rsidR="00D64AD5">
        <w:t xml:space="preserve">Round-Princess-Cushion-Pear-Emerald-Radiant-Oval-Heart-Asscher-        </w:t>
      </w:r>
    </w:p>
    <w:p w14:paraId="0C0CDD90" w14:textId="77777777" w:rsidR="00D64AD5" w:rsidRDefault="00D64AD5" w:rsidP="00D64AD5">
      <w:r>
        <w:t xml:space="preserve">                                                           Marquise-Triangle                                                                                                                                           </w:t>
      </w:r>
    </w:p>
    <w:p w14:paraId="649C9D26" w14:textId="77777777" w:rsidR="00DC06EB" w:rsidRDefault="00DC06EB" w:rsidP="00D64AD5"/>
    <w:p w14:paraId="6745B1B7" w14:textId="77777777" w:rsidR="00A3719C" w:rsidRDefault="00DC06EB">
      <w:r>
        <w:t xml:space="preserve">                              </w:t>
      </w:r>
      <w:r w:rsidR="00A3719C">
        <w:t xml:space="preserve">                              </w:t>
      </w:r>
    </w:p>
    <w:p w14:paraId="77BF9D6F" w14:textId="77777777" w:rsidR="00580365" w:rsidRDefault="00580365">
      <w:r>
        <w:t>Diamond Bracelets</w:t>
      </w:r>
      <w:r w:rsidR="00D8408E">
        <w:t xml:space="preserve">                                        </w:t>
      </w:r>
      <w:r w:rsidR="00291501">
        <w:t>Diamond bracelets – Tennis bracelets – Diamond bangles</w:t>
      </w:r>
    </w:p>
    <w:p w14:paraId="0D079101" w14:textId="77777777" w:rsidR="00EA25A2" w:rsidRDefault="00EA25A2"/>
    <w:p w14:paraId="76529991" w14:textId="77777777" w:rsidR="00580365" w:rsidRDefault="00D8408E">
      <w:r>
        <w:t>Diamond Necklaces                                        Diamond Necklace-Diamond tennis necklace</w:t>
      </w:r>
    </w:p>
    <w:p w14:paraId="59DA5772" w14:textId="77777777" w:rsidR="00D8408E" w:rsidRDefault="00D8408E"/>
    <w:p w14:paraId="28598F5A" w14:textId="77777777" w:rsidR="00580365" w:rsidRDefault="00D8408E">
      <w:r>
        <w:t>Diamond Earrings                                           Diamond earrings-Stud earrings-Hoop earrings</w:t>
      </w:r>
    </w:p>
    <w:p w14:paraId="0EDD287F" w14:textId="77777777" w:rsidR="00D8408E" w:rsidRDefault="00D8408E"/>
    <w:p w14:paraId="55673779" w14:textId="77777777" w:rsidR="00580365" w:rsidRDefault="00D8408E">
      <w:r>
        <w:t>Diamond Pendants                                          Diamond pendant-Solitaire pendants</w:t>
      </w:r>
    </w:p>
    <w:p w14:paraId="73C804A8" w14:textId="77777777" w:rsidR="00D8408E" w:rsidRDefault="00D8408E"/>
    <w:p w14:paraId="5B6789DB" w14:textId="77777777" w:rsidR="00580365" w:rsidRDefault="00D8408E">
      <w:r>
        <w:t xml:space="preserve">Men’s Rings                                                     </w:t>
      </w:r>
    </w:p>
    <w:p w14:paraId="2E2074E5" w14:textId="77777777" w:rsidR="008A3829" w:rsidRDefault="008A3829"/>
    <w:p w14:paraId="2E3142F8" w14:textId="77777777" w:rsidR="008A3829" w:rsidRDefault="008A3829"/>
    <w:p w14:paraId="32E2EC67" w14:textId="77777777" w:rsidR="008A3829" w:rsidRDefault="008A3829"/>
    <w:p w14:paraId="4693E9C2" w14:textId="77777777" w:rsidR="008F4D0E" w:rsidRDefault="008F4D0E"/>
    <w:p w14:paraId="337B961D" w14:textId="77777777" w:rsidR="008F4D0E" w:rsidRDefault="008F4D0E"/>
    <w:p w14:paraId="273A99D3" w14:textId="77777777" w:rsidR="008F4D0E" w:rsidRDefault="008F4D0E"/>
    <w:p w14:paraId="0E2BEB7A" w14:textId="77777777" w:rsidR="008F4D0E" w:rsidRDefault="008F4D0E"/>
    <w:p w14:paraId="45F56729" w14:textId="77777777" w:rsidR="008F4D0E" w:rsidRDefault="008F4D0E"/>
    <w:p w14:paraId="72836071" w14:textId="77777777" w:rsidR="008F4D0E" w:rsidRDefault="008F4D0E"/>
    <w:p w14:paraId="3517B302" w14:textId="77777777" w:rsidR="008F4D0E" w:rsidRDefault="008F4D0E"/>
    <w:p w14:paraId="693B1330" w14:textId="77777777" w:rsidR="008F4D0E" w:rsidRDefault="008F4D0E"/>
    <w:p w14:paraId="1A5C12DF" w14:textId="77777777" w:rsidR="00A92AEB" w:rsidRDefault="00A92AEB"/>
    <w:p w14:paraId="594CC735" w14:textId="77777777" w:rsidR="00B76E8C" w:rsidRDefault="00B76E8C" w:rsidP="00A92AEB"/>
    <w:p w14:paraId="7183200E" w14:textId="77777777" w:rsidR="00B76E8C" w:rsidRDefault="00B76E8C" w:rsidP="00A92AEB"/>
    <w:p w14:paraId="4E71B731" w14:textId="77777777" w:rsidR="00B76E8C" w:rsidRDefault="00B76E8C" w:rsidP="00A92AEB"/>
    <w:p w14:paraId="7B8DA13F" w14:textId="77777777" w:rsidR="00B76E8C" w:rsidRDefault="00B76E8C"/>
    <w:p w14:paraId="036FF4E9" w14:textId="77777777" w:rsidR="008E58CA" w:rsidRDefault="008E58CA"/>
    <w:p w14:paraId="79134E68" w14:textId="77777777" w:rsidR="00D95F5F" w:rsidRDefault="00D95F5F">
      <w:r>
        <w:lastRenderedPageBreak/>
        <w:t>DIAMOND</w:t>
      </w:r>
      <w:r w:rsidR="008E58CA">
        <w:t>-ENGAGEMENT</w:t>
      </w:r>
      <w:r>
        <w:t xml:space="preserve"> RINGS</w:t>
      </w:r>
      <w:r w:rsidR="00B76E8C">
        <w:t xml:space="preserve"> / BRIDAL SET</w:t>
      </w:r>
      <w:r w:rsidR="008E58CA">
        <w:t>S</w:t>
      </w:r>
      <w:r w:rsidR="00B76E8C">
        <w:t xml:space="preserve"> / FANCY YELLOW / </w:t>
      </w:r>
      <w:r>
        <w:t xml:space="preserve">GEM STONE </w:t>
      </w:r>
      <w:r w:rsidR="008E58CA">
        <w:t>RINGS /</w:t>
      </w:r>
      <w:r w:rsidR="00B76E8C">
        <w:t xml:space="preserve"> </w:t>
      </w:r>
      <w:r w:rsidR="00BF4D48">
        <w:t>VINTAGE RINGS /</w:t>
      </w:r>
      <w:r w:rsidR="00B76E8C">
        <w:t>THREE STONE RINGS</w:t>
      </w:r>
    </w:p>
    <w:p w14:paraId="74B3DBB9" w14:textId="77777777" w:rsidR="00D95F5F" w:rsidRDefault="00D95F5F"/>
    <w:p w14:paraId="3301306F" w14:textId="77777777" w:rsidR="00D95F5F" w:rsidRDefault="00D95F5F">
      <w:r>
        <w:t>CENTER DIAMOND</w:t>
      </w:r>
    </w:p>
    <w:p w14:paraId="4FABDF46" w14:textId="77777777" w:rsidR="00D95F5F" w:rsidRDefault="00D95F5F"/>
    <w:p w14:paraId="0FA16F2D" w14:textId="77777777" w:rsidR="00D95F5F" w:rsidRDefault="008B275C">
      <w:r>
        <w:t xml:space="preserve">Carat weight                     </w:t>
      </w:r>
      <w:r w:rsidR="0001029E">
        <w:t xml:space="preserve">             </w:t>
      </w:r>
      <w:r>
        <w:t xml:space="preserve"> 1.00 ct</w:t>
      </w:r>
    </w:p>
    <w:p w14:paraId="3F32D6A8" w14:textId="77777777" w:rsidR="008B275C" w:rsidRDefault="008B275C">
      <w:r>
        <w:t xml:space="preserve">Color                                  </w:t>
      </w:r>
      <w:r w:rsidR="0001029E">
        <w:t xml:space="preserve">             </w:t>
      </w:r>
      <w:r w:rsidR="00EF7CBF">
        <w:t xml:space="preserve">  G </w:t>
      </w:r>
    </w:p>
    <w:p w14:paraId="1C61C58C" w14:textId="77777777" w:rsidR="008B275C" w:rsidRDefault="008B275C">
      <w:r>
        <w:t xml:space="preserve">Clarity                              </w:t>
      </w:r>
      <w:r w:rsidR="0001029E">
        <w:t xml:space="preserve">              </w:t>
      </w:r>
      <w:r w:rsidR="00D534D8">
        <w:t xml:space="preserve">  </w:t>
      </w:r>
      <w:r w:rsidR="00EF7CBF">
        <w:t xml:space="preserve"> VS1 </w:t>
      </w:r>
    </w:p>
    <w:p w14:paraId="6DE44F84" w14:textId="77777777" w:rsidR="006C3F8D" w:rsidRDefault="006C3F8D">
      <w:r>
        <w:t xml:space="preserve">Shape                              </w:t>
      </w:r>
      <w:r w:rsidR="0001029E">
        <w:t xml:space="preserve">               </w:t>
      </w:r>
      <w:r w:rsidR="00D534D8">
        <w:t xml:space="preserve">  </w:t>
      </w:r>
      <w:r>
        <w:t xml:space="preserve"> Round</w:t>
      </w:r>
    </w:p>
    <w:p w14:paraId="6ACB7BFA" w14:textId="77777777" w:rsidR="006C3F8D" w:rsidRDefault="006C3F8D">
      <w:r>
        <w:t xml:space="preserve">Certification                       </w:t>
      </w:r>
      <w:r w:rsidR="00D534D8">
        <w:t xml:space="preserve">              </w:t>
      </w:r>
      <w:r>
        <w:t xml:space="preserve"> GIA</w:t>
      </w:r>
    </w:p>
    <w:p w14:paraId="1B601DEF" w14:textId="77777777" w:rsidR="00D534D8" w:rsidRDefault="00D534D8"/>
    <w:p w14:paraId="516913E5" w14:textId="77777777" w:rsidR="0001029E" w:rsidRDefault="0001029E">
      <w:r>
        <w:t>Treatment or Enhancements           None</w:t>
      </w:r>
    </w:p>
    <w:p w14:paraId="472D0944" w14:textId="77777777" w:rsidR="0001029E" w:rsidRDefault="00A62E89">
      <w:r>
        <w:t>Man-Made or Moissanite                 No</w:t>
      </w:r>
    </w:p>
    <w:p w14:paraId="25C93DB6" w14:textId="77777777" w:rsidR="00A62E89" w:rsidRDefault="00A62E89">
      <w:r>
        <w:t>Origin                                                    Earth Mined</w:t>
      </w:r>
    </w:p>
    <w:p w14:paraId="345137F3" w14:textId="77777777" w:rsidR="008B275C" w:rsidRDefault="008B275C">
      <w:r>
        <w:t>*Subject to availability. We offer multiple</w:t>
      </w:r>
      <w:r w:rsidR="006C3F8D">
        <w:t xml:space="preserve"> center diamond</w:t>
      </w:r>
      <w:r>
        <w:t xml:space="preserve"> options in the carat weight &amp; quality advertised</w:t>
      </w:r>
      <w:r w:rsidR="006C3F8D">
        <w:t xml:space="preserve">. </w:t>
      </w:r>
    </w:p>
    <w:p w14:paraId="2ADC2E09" w14:textId="77777777" w:rsidR="008B275C" w:rsidRDefault="008B275C"/>
    <w:p w14:paraId="5BDED10E" w14:textId="77777777" w:rsidR="009F0B33" w:rsidRDefault="009F0B33"/>
    <w:p w14:paraId="0E06F25C" w14:textId="77777777" w:rsidR="009F0B33" w:rsidRDefault="009F0B33"/>
    <w:p w14:paraId="3B8C78F5" w14:textId="77777777" w:rsidR="009F0B33" w:rsidRDefault="009F0B33"/>
    <w:p w14:paraId="17091810" w14:textId="77777777" w:rsidR="009F0B33" w:rsidRDefault="009F0B33"/>
    <w:p w14:paraId="52ECD51C" w14:textId="77777777" w:rsidR="009F0B33" w:rsidRDefault="009F0B33"/>
    <w:p w14:paraId="62B86EF5" w14:textId="77777777" w:rsidR="006C3F8D" w:rsidRDefault="008B275C">
      <w:r>
        <w:t xml:space="preserve">SIDE DIAMONDS    </w:t>
      </w:r>
    </w:p>
    <w:p w14:paraId="58859A66" w14:textId="77777777" w:rsidR="006C3F8D" w:rsidRDefault="008B275C">
      <w:r>
        <w:t xml:space="preserve">                     </w:t>
      </w:r>
    </w:p>
    <w:p w14:paraId="18811C64" w14:textId="31A4EF9A" w:rsidR="008B275C" w:rsidRDefault="006C3F8D">
      <w:r>
        <w:t xml:space="preserve">Approx. Carat weight (+ or – 10%)           </w:t>
      </w:r>
      <w:r w:rsidR="008B275C">
        <w:t xml:space="preserve"> 0.50 cts</w:t>
      </w:r>
    </w:p>
    <w:p w14:paraId="1F88A2F7" w14:textId="5572BF5D" w:rsidR="00AC4C26" w:rsidRDefault="00AC4C26">
      <w:r>
        <w:t>*Depending on the finger size you request.</w:t>
      </w:r>
    </w:p>
    <w:p w14:paraId="2C2AD9EF" w14:textId="77777777" w:rsidR="005D74E1" w:rsidRDefault="008B275C">
      <w:r>
        <w:t xml:space="preserve">Color                                            </w:t>
      </w:r>
      <w:r w:rsidR="006C3F8D">
        <w:t xml:space="preserve">                 </w:t>
      </w:r>
      <w:r w:rsidR="00EF7CBF">
        <w:t xml:space="preserve">  G </w:t>
      </w:r>
    </w:p>
    <w:p w14:paraId="02F762BF" w14:textId="77777777" w:rsidR="005D74E1" w:rsidRDefault="008B275C">
      <w:r>
        <w:t xml:space="preserve">Clarity                                         </w:t>
      </w:r>
      <w:r w:rsidR="006C3F8D">
        <w:t xml:space="preserve">                 </w:t>
      </w:r>
      <w:r w:rsidR="00EF7CBF">
        <w:t xml:space="preserve">   VS1 </w:t>
      </w:r>
    </w:p>
    <w:p w14:paraId="6793E059" w14:textId="77777777" w:rsidR="006C3F8D" w:rsidRDefault="006C3F8D">
      <w:r>
        <w:t>Shape(s) or Cut(s)                                         Round &amp; Princess</w:t>
      </w:r>
    </w:p>
    <w:p w14:paraId="2F12A18F" w14:textId="77777777" w:rsidR="006C3F8D" w:rsidRDefault="006C3F8D"/>
    <w:p w14:paraId="78CCB2A7" w14:textId="77777777" w:rsidR="009F0B33" w:rsidRDefault="009F0B33"/>
    <w:p w14:paraId="5FEEAA5A" w14:textId="77777777" w:rsidR="006C3F8D" w:rsidRDefault="006C3F8D">
      <w:r>
        <w:t>ITEM INFORMATION</w:t>
      </w:r>
    </w:p>
    <w:p w14:paraId="620A17EF" w14:textId="77777777" w:rsidR="006C3F8D" w:rsidRDefault="006C3F8D"/>
    <w:p w14:paraId="3845127A" w14:textId="77777777" w:rsidR="006C3F8D" w:rsidRDefault="006C3F8D">
      <w:r>
        <w:t>SKU                                           01-03-05A</w:t>
      </w:r>
    </w:p>
    <w:p w14:paraId="4CE2A651" w14:textId="77777777" w:rsidR="00963905" w:rsidRDefault="00963905"/>
    <w:p w14:paraId="2E133CA8" w14:textId="77777777" w:rsidR="006C3F8D" w:rsidRDefault="006C3F8D">
      <w:r>
        <w:t>Metal                                       18K White Gold</w:t>
      </w:r>
    </w:p>
    <w:p w14:paraId="330ABA98" w14:textId="6E363BE7" w:rsidR="006C3F8D" w:rsidRDefault="00963905">
      <w:r>
        <w:t>*</w:t>
      </w:r>
      <w:r w:rsidR="006C3F8D">
        <w:t>Also available in: 14K</w:t>
      </w:r>
      <w:r w:rsidR="00795294">
        <w:t>-18K</w:t>
      </w:r>
      <w:r>
        <w:t>-19K-Platinum</w:t>
      </w:r>
      <w:r w:rsidR="00AC4C26">
        <w:t>- Paladium</w:t>
      </w:r>
      <w:r>
        <w:t xml:space="preserve"> / White-Yellow-Rose</w:t>
      </w:r>
    </w:p>
    <w:p w14:paraId="3DA53096" w14:textId="77777777" w:rsidR="00963905" w:rsidRDefault="00963905"/>
    <w:p w14:paraId="0545BC65" w14:textId="77777777" w:rsidR="00963905" w:rsidRDefault="00963905">
      <w:r>
        <w:t xml:space="preserve">Finger Size                          </w:t>
      </w:r>
      <w:r w:rsidR="00795294">
        <w:t xml:space="preserve">      </w:t>
      </w:r>
      <w:r>
        <w:t>Custom Made to the finger size you request.</w:t>
      </w:r>
    </w:p>
    <w:p w14:paraId="5F591042" w14:textId="77777777" w:rsidR="00963905" w:rsidRDefault="006C3F8D">
      <w:r>
        <w:t xml:space="preserve">Certification                             GIA </w:t>
      </w:r>
    </w:p>
    <w:p w14:paraId="76D19C33" w14:textId="77777777" w:rsidR="006C3F8D" w:rsidRDefault="006C3F8D">
      <w:r>
        <w:t xml:space="preserve">Appraisal                                 </w:t>
      </w:r>
      <w:r w:rsidR="00795294">
        <w:t xml:space="preserve"> </w:t>
      </w:r>
      <w:r>
        <w:t xml:space="preserve"> DIA - Diamond Institute of America</w:t>
      </w:r>
    </w:p>
    <w:p w14:paraId="626243C4" w14:textId="77777777" w:rsidR="00A62E89" w:rsidRDefault="00A62E89"/>
    <w:p w14:paraId="6ECE9E20" w14:textId="77777777" w:rsidR="00A62E89" w:rsidRDefault="00A62E89"/>
    <w:p w14:paraId="07952F5C" w14:textId="77777777" w:rsidR="00A62E89" w:rsidRDefault="00A62E89">
      <w:r>
        <w:t xml:space="preserve"> </w:t>
      </w:r>
    </w:p>
    <w:p w14:paraId="0146881C" w14:textId="77777777" w:rsidR="009F0B33" w:rsidRDefault="009F0B33"/>
    <w:p w14:paraId="09E049AE" w14:textId="77777777" w:rsidR="009F0B33" w:rsidRDefault="009F0B33"/>
    <w:p w14:paraId="7C7751D4" w14:textId="77777777" w:rsidR="009F0B33" w:rsidRDefault="009F0B33"/>
    <w:p w14:paraId="088B3183" w14:textId="77777777" w:rsidR="009F0B33" w:rsidRDefault="009F0B33"/>
    <w:p w14:paraId="5EF71148" w14:textId="77777777" w:rsidR="009F0B33" w:rsidRDefault="009F0B33"/>
    <w:p w14:paraId="475ED4D1" w14:textId="77777777" w:rsidR="009F0B33" w:rsidRDefault="009F0B33"/>
    <w:p w14:paraId="1C1731B7" w14:textId="77777777" w:rsidR="009F0B33" w:rsidRDefault="009F0B33"/>
    <w:p w14:paraId="40DB0083" w14:textId="77777777" w:rsidR="009F0B33" w:rsidRDefault="009F0B33"/>
    <w:p w14:paraId="2CAF82EC" w14:textId="77777777" w:rsidR="009F0B33" w:rsidRDefault="009F0B33"/>
    <w:p w14:paraId="643E6FB3" w14:textId="77777777" w:rsidR="009F0B33" w:rsidRDefault="009F0B33"/>
    <w:p w14:paraId="4A50094F" w14:textId="77777777" w:rsidR="009F0B33" w:rsidRDefault="009F0B33"/>
    <w:p w14:paraId="7B81E906" w14:textId="77777777" w:rsidR="009F0B33" w:rsidRDefault="009F0B33"/>
    <w:p w14:paraId="41D57667" w14:textId="77777777" w:rsidR="009F0B33" w:rsidRDefault="009F0B33"/>
    <w:p w14:paraId="352C2490" w14:textId="77777777" w:rsidR="009F0B33" w:rsidRDefault="009F0B33"/>
    <w:p w14:paraId="7983654D" w14:textId="77777777" w:rsidR="009F0B33" w:rsidRDefault="009F0B33"/>
    <w:p w14:paraId="40D235A1" w14:textId="77777777" w:rsidR="00B76E8C" w:rsidRDefault="00B76E8C"/>
    <w:p w14:paraId="5B6048AA" w14:textId="632F6DFA" w:rsidR="006C3F8D" w:rsidRDefault="009F0B33">
      <w:r>
        <w:t>ETERNITY BANDS</w:t>
      </w:r>
      <w:r w:rsidR="00DB36D2">
        <w:t xml:space="preserve"> </w:t>
      </w:r>
    </w:p>
    <w:p w14:paraId="17D0802C" w14:textId="77777777" w:rsidR="0001029E" w:rsidRDefault="0001029E"/>
    <w:p w14:paraId="34D1C65E" w14:textId="77777777" w:rsidR="0001029E" w:rsidRDefault="0001029E">
      <w:r>
        <w:t>DIAMOND SPECIFICATIONS</w:t>
      </w:r>
    </w:p>
    <w:p w14:paraId="6EB3C855" w14:textId="77777777" w:rsidR="00A62E89" w:rsidRDefault="00A62E89"/>
    <w:p w14:paraId="021949F6" w14:textId="77777777" w:rsidR="00A62E89" w:rsidRDefault="0035436B">
      <w:r>
        <w:t xml:space="preserve">Approx. Carat weight (+ or – 10%)                </w:t>
      </w:r>
      <w:r w:rsidR="00A62E89">
        <w:t xml:space="preserve"> 4.00 cts</w:t>
      </w:r>
    </w:p>
    <w:p w14:paraId="1F371732" w14:textId="77777777" w:rsidR="00B76E8C" w:rsidRDefault="00B76E8C">
      <w:r>
        <w:t>Number of stones                                              18 pcs</w:t>
      </w:r>
    </w:p>
    <w:p w14:paraId="1F818ED1" w14:textId="77777777" w:rsidR="00A62E89" w:rsidRDefault="00A62E89">
      <w:r>
        <w:t xml:space="preserve">Shape(s)                                        </w:t>
      </w:r>
      <w:r w:rsidR="0035436B">
        <w:t xml:space="preserve">                   </w:t>
      </w:r>
      <w:r>
        <w:t xml:space="preserve">  Cushion &amp; Round</w:t>
      </w:r>
    </w:p>
    <w:p w14:paraId="4850B481" w14:textId="77777777" w:rsidR="00A62E89" w:rsidRDefault="00A62E89">
      <w:r>
        <w:t xml:space="preserve">Color                                              </w:t>
      </w:r>
      <w:r w:rsidR="0035436B">
        <w:t xml:space="preserve">                  </w:t>
      </w:r>
      <w:r w:rsidR="00EF7CBF">
        <w:t xml:space="preserve">  F </w:t>
      </w:r>
    </w:p>
    <w:p w14:paraId="5B2984C4" w14:textId="77777777" w:rsidR="00A62E89" w:rsidRDefault="00A62E89">
      <w:r>
        <w:t xml:space="preserve">Clarity                                              </w:t>
      </w:r>
      <w:r w:rsidR="0035436B">
        <w:t xml:space="preserve">                  </w:t>
      </w:r>
      <w:r w:rsidR="00EF7CBF">
        <w:t xml:space="preserve">VS1 </w:t>
      </w:r>
    </w:p>
    <w:p w14:paraId="62D72D1E" w14:textId="77777777" w:rsidR="00A62E89" w:rsidRDefault="00A62E89"/>
    <w:p w14:paraId="73EAB089" w14:textId="77777777" w:rsidR="00AB4E9D" w:rsidRDefault="00AB4E9D" w:rsidP="00AB4E9D">
      <w:r>
        <w:t>Treatment or Enhancements           None</w:t>
      </w:r>
    </w:p>
    <w:p w14:paraId="0D837368" w14:textId="77777777" w:rsidR="00AB4E9D" w:rsidRDefault="00AB4E9D" w:rsidP="00AB4E9D">
      <w:r>
        <w:t>Man-Made or Moissanite                 No</w:t>
      </w:r>
    </w:p>
    <w:p w14:paraId="06EF052C" w14:textId="77777777" w:rsidR="00AB4E9D" w:rsidRDefault="00AB4E9D" w:rsidP="00AB4E9D">
      <w:r>
        <w:t>Origin                                                    Earth Mined</w:t>
      </w:r>
    </w:p>
    <w:p w14:paraId="1AA618CB" w14:textId="77777777" w:rsidR="00AB4E9D" w:rsidRDefault="00AB4E9D" w:rsidP="00AB4E9D">
      <w:r>
        <w:t xml:space="preserve">*Subject to availability. We offer multiple diamond options in the carat weight &amp; quality advertised. </w:t>
      </w:r>
    </w:p>
    <w:p w14:paraId="7111D2E0" w14:textId="77777777" w:rsidR="002C428A" w:rsidRDefault="002C428A" w:rsidP="002C428A">
      <w:r>
        <w:t>*This item is available in various carat weights and qualities.</w:t>
      </w:r>
    </w:p>
    <w:p w14:paraId="53D3BEE1" w14:textId="77777777" w:rsidR="002C428A" w:rsidRDefault="002C428A" w:rsidP="00AB4E9D"/>
    <w:p w14:paraId="7D4E9FF7" w14:textId="77777777" w:rsidR="00AB4E9D" w:rsidRDefault="00AB4E9D" w:rsidP="00AB4E9D"/>
    <w:p w14:paraId="4C5BCBF4" w14:textId="77777777" w:rsidR="00A62E89" w:rsidRDefault="00A62E89">
      <w:r>
        <w:t xml:space="preserve">ITEM SPECIFICATIONS </w:t>
      </w:r>
    </w:p>
    <w:p w14:paraId="78AC27FA" w14:textId="77777777" w:rsidR="00A62E89" w:rsidRDefault="00A62E89"/>
    <w:p w14:paraId="7F86A7F0" w14:textId="77777777" w:rsidR="00A62E89" w:rsidRDefault="00A62E89" w:rsidP="00A62E89">
      <w:r>
        <w:t>SKU                                           04-03-06A</w:t>
      </w:r>
    </w:p>
    <w:p w14:paraId="6BE5A7C8" w14:textId="77777777" w:rsidR="00A62E89" w:rsidRDefault="00A62E89" w:rsidP="00A62E89"/>
    <w:p w14:paraId="64629EC3" w14:textId="77777777" w:rsidR="00A62E89" w:rsidRDefault="00A62E89" w:rsidP="00A62E89">
      <w:r>
        <w:t>Metal                                       18K White Gold</w:t>
      </w:r>
    </w:p>
    <w:p w14:paraId="36718977" w14:textId="77777777" w:rsidR="00A62E89" w:rsidRDefault="00A62E89" w:rsidP="00A62E89">
      <w:r>
        <w:t>*Also available in: 14K</w:t>
      </w:r>
      <w:r w:rsidR="00795294">
        <w:t>-18K</w:t>
      </w:r>
      <w:r>
        <w:t>-19K-Platinum / White-Yellow-Rose</w:t>
      </w:r>
    </w:p>
    <w:p w14:paraId="3CB35FEA" w14:textId="77777777" w:rsidR="00A62E89" w:rsidRDefault="00A62E89" w:rsidP="00A62E89"/>
    <w:p w14:paraId="48736B00" w14:textId="77777777" w:rsidR="00A62E89" w:rsidRDefault="00A62E89" w:rsidP="00A62E89">
      <w:r>
        <w:t>Finger Size                    Custom Made to the finger size you request</w:t>
      </w:r>
    </w:p>
    <w:p w14:paraId="0EDCB46C" w14:textId="77777777" w:rsidR="00A62E89" w:rsidRDefault="00A62E89" w:rsidP="00A62E89"/>
    <w:p w14:paraId="44024968" w14:textId="77777777" w:rsidR="009F0B33" w:rsidRDefault="009F0B33" w:rsidP="00A62E89">
      <w:r>
        <w:t>Certification                              GIA or None</w:t>
      </w:r>
    </w:p>
    <w:p w14:paraId="26C70123" w14:textId="77777777" w:rsidR="008E58CA" w:rsidRDefault="009F0B33" w:rsidP="009F0B33">
      <w:r>
        <w:lastRenderedPageBreak/>
        <w:t>Appraisal                                    DIA - Diamond Institute of America</w:t>
      </w:r>
    </w:p>
    <w:p w14:paraId="3B8353D6" w14:textId="77777777" w:rsidR="008E58CA" w:rsidRDefault="008E58CA" w:rsidP="008E58CA">
      <w:r>
        <w:t>SOLITAIRE RINGS</w:t>
      </w:r>
      <w:r w:rsidR="002D21FA">
        <w:t xml:space="preserve"> / SOLITAIRE PENDANTS</w:t>
      </w:r>
    </w:p>
    <w:p w14:paraId="38341475" w14:textId="77777777" w:rsidR="008E58CA" w:rsidRDefault="008E58CA" w:rsidP="008E58CA"/>
    <w:p w14:paraId="41018C91" w14:textId="77777777" w:rsidR="008E58CA" w:rsidRDefault="008E58CA" w:rsidP="008E58CA">
      <w:r>
        <w:t>CENTER DIAMOND</w:t>
      </w:r>
    </w:p>
    <w:p w14:paraId="737A7C20" w14:textId="77777777" w:rsidR="008E58CA" w:rsidRDefault="008E58CA" w:rsidP="008E58CA"/>
    <w:p w14:paraId="3CF8D594" w14:textId="77777777" w:rsidR="008E58CA" w:rsidRDefault="008E58CA" w:rsidP="008E58CA">
      <w:r>
        <w:t>Carat weight                                   1.00 ct</w:t>
      </w:r>
    </w:p>
    <w:p w14:paraId="312675A5" w14:textId="77777777" w:rsidR="008E58CA" w:rsidRDefault="008E58CA" w:rsidP="008E58CA">
      <w:r>
        <w:t xml:space="preserve">Color                                          </w:t>
      </w:r>
      <w:r w:rsidR="00EF7CBF">
        <w:t xml:space="preserve">       G </w:t>
      </w:r>
    </w:p>
    <w:p w14:paraId="2B7BFD7B" w14:textId="77777777" w:rsidR="008E58CA" w:rsidRDefault="008E58CA" w:rsidP="008E58CA">
      <w:r>
        <w:t xml:space="preserve">Clarity                          </w:t>
      </w:r>
      <w:r w:rsidR="00EF7CBF">
        <w:t xml:space="preserve">                     VS1 </w:t>
      </w:r>
    </w:p>
    <w:p w14:paraId="4EB8168C" w14:textId="77777777" w:rsidR="008E58CA" w:rsidRDefault="008E58CA" w:rsidP="008E58CA">
      <w:r>
        <w:t>Shape                                                Round</w:t>
      </w:r>
    </w:p>
    <w:p w14:paraId="0745E1EA" w14:textId="77777777" w:rsidR="008E58CA" w:rsidRDefault="008E58CA" w:rsidP="008E58CA">
      <w:r>
        <w:t>Certification                                      GIA</w:t>
      </w:r>
    </w:p>
    <w:p w14:paraId="1EF87473" w14:textId="77777777" w:rsidR="008E58CA" w:rsidRDefault="008E58CA" w:rsidP="008E58CA"/>
    <w:p w14:paraId="3C981A39" w14:textId="77777777" w:rsidR="008E58CA" w:rsidRDefault="008E58CA" w:rsidP="008E58CA">
      <w:r>
        <w:t>Treatment or Enhancements           None</w:t>
      </w:r>
    </w:p>
    <w:p w14:paraId="3232CA42" w14:textId="77777777" w:rsidR="008E58CA" w:rsidRDefault="008E58CA" w:rsidP="008E58CA">
      <w:r>
        <w:t>Man-Made or Moissanite                 No</w:t>
      </w:r>
    </w:p>
    <w:p w14:paraId="61861FBD" w14:textId="77777777" w:rsidR="008E58CA" w:rsidRDefault="008E58CA" w:rsidP="008E58CA">
      <w:r>
        <w:t>Origin                                                    Earth Mined</w:t>
      </w:r>
    </w:p>
    <w:p w14:paraId="717C86B9" w14:textId="77777777" w:rsidR="008E58CA" w:rsidRDefault="008E58CA" w:rsidP="008E58CA">
      <w:r>
        <w:t xml:space="preserve">*Subject to availability. We offer multiple center diamond options in the carat weight &amp; quality advertised. </w:t>
      </w:r>
    </w:p>
    <w:p w14:paraId="51496B15" w14:textId="77777777" w:rsidR="008E58CA" w:rsidRDefault="008E58CA" w:rsidP="009F0B33"/>
    <w:p w14:paraId="089DD27C" w14:textId="77777777" w:rsidR="008E58CA" w:rsidRDefault="008E58CA" w:rsidP="009F0B33"/>
    <w:p w14:paraId="29A087F6" w14:textId="77777777" w:rsidR="008E58CA" w:rsidRDefault="008E58CA" w:rsidP="009F0B33"/>
    <w:p w14:paraId="0E8CA297" w14:textId="77777777" w:rsidR="008E58CA" w:rsidRDefault="008E58CA" w:rsidP="008E58CA">
      <w:r>
        <w:t>ITEM INFORMATION</w:t>
      </w:r>
    </w:p>
    <w:p w14:paraId="44463380" w14:textId="77777777" w:rsidR="008E58CA" w:rsidRDefault="008E58CA" w:rsidP="008E58CA"/>
    <w:p w14:paraId="54329BA0" w14:textId="77777777" w:rsidR="008E58CA" w:rsidRDefault="008E58CA" w:rsidP="008E58CA">
      <w:r>
        <w:t>SKU                                           01-03-05A</w:t>
      </w:r>
    </w:p>
    <w:p w14:paraId="34893912" w14:textId="77777777" w:rsidR="008E58CA" w:rsidRDefault="008E58CA" w:rsidP="008E58CA"/>
    <w:p w14:paraId="0F5F2941" w14:textId="77777777" w:rsidR="008E58CA" w:rsidRDefault="008E58CA" w:rsidP="008E58CA">
      <w:r>
        <w:t>Metal                                       18K White Gold</w:t>
      </w:r>
    </w:p>
    <w:p w14:paraId="50BE618D" w14:textId="77777777" w:rsidR="008E58CA" w:rsidRDefault="008E58CA" w:rsidP="008E58CA">
      <w:r>
        <w:t>*Also available in: 14K-18K-19K-Platinum / White-Yellow-Rose</w:t>
      </w:r>
    </w:p>
    <w:p w14:paraId="32B14E3E" w14:textId="77777777" w:rsidR="008E58CA" w:rsidRDefault="008E58CA" w:rsidP="008E58CA"/>
    <w:p w14:paraId="57136934" w14:textId="77777777" w:rsidR="008E58CA" w:rsidRDefault="008E58CA" w:rsidP="008E58CA">
      <w:r>
        <w:t xml:space="preserve">Finger Size                          </w:t>
      </w:r>
      <w:r w:rsidR="005076B2">
        <w:t xml:space="preserve">   </w:t>
      </w:r>
      <w:r>
        <w:t xml:space="preserve"> Custom Made to the finger size you request.</w:t>
      </w:r>
      <w:r w:rsidR="005076B2">
        <w:t xml:space="preserve"> *DOES NOT INCLUDE PENDANT</w:t>
      </w:r>
    </w:p>
    <w:p w14:paraId="1EB7D113" w14:textId="77777777" w:rsidR="008E58CA" w:rsidRDefault="008E58CA" w:rsidP="008E58CA">
      <w:r>
        <w:t xml:space="preserve">Certification                             GIA </w:t>
      </w:r>
    </w:p>
    <w:p w14:paraId="0CDC8FEF" w14:textId="77777777" w:rsidR="008E58CA" w:rsidRDefault="008E58CA" w:rsidP="008E58CA">
      <w:r>
        <w:t>Appraisal                                   DIA - Diamond Institute of America</w:t>
      </w:r>
    </w:p>
    <w:p w14:paraId="048A88FD" w14:textId="77777777" w:rsidR="004460E1" w:rsidRDefault="004460E1" w:rsidP="009F0B33"/>
    <w:p w14:paraId="51B5F81F" w14:textId="77777777" w:rsidR="009F0B33" w:rsidRDefault="009F0B33" w:rsidP="009F0B33">
      <w:r>
        <w:t>DIAMOND BRACELETS</w:t>
      </w:r>
      <w:r w:rsidR="002D21FA">
        <w:t xml:space="preserve"> </w:t>
      </w:r>
      <w:r w:rsidR="00D06316">
        <w:t>/ DIAMOND BANGLES</w:t>
      </w:r>
    </w:p>
    <w:p w14:paraId="4CFCAF87" w14:textId="77777777" w:rsidR="009F0B33" w:rsidRDefault="009F0B33" w:rsidP="009F0B33"/>
    <w:p w14:paraId="14E6A7F6" w14:textId="77777777" w:rsidR="009F0B33" w:rsidRDefault="009F0B33" w:rsidP="009F0B33">
      <w:r>
        <w:t>DIAMOND SPECIFICATIONS</w:t>
      </w:r>
    </w:p>
    <w:p w14:paraId="6FC63AA4" w14:textId="77777777" w:rsidR="009F0B33" w:rsidRDefault="009F0B33" w:rsidP="009F0B33"/>
    <w:p w14:paraId="22C4A136" w14:textId="77777777" w:rsidR="00403793" w:rsidRDefault="00EF7F22" w:rsidP="009F0B33">
      <w:r>
        <w:t xml:space="preserve">Approx. Carat weight (+ or – 10%)              </w:t>
      </w:r>
      <w:r w:rsidR="009F0B33">
        <w:t xml:space="preserve">   4.00 cts</w:t>
      </w:r>
    </w:p>
    <w:p w14:paraId="6C69635D" w14:textId="77777777" w:rsidR="009F0B33" w:rsidRDefault="009F0B33" w:rsidP="009F0B33">
      <w:r>
        <w:t xml:space="preserve">Shape(s)                                        </w:t>
      </w:r>
      <w:r w:rsidR="00EF7F22">
        <w:t xml:space="preserve">                    </w:t>
      </w:r>
      <w:r>
        <w:t xml:space="preserve">  Cushion &amp; Round</w:t>
      </w:r>
    </w:p>
    <w:p w14:paraId="2215E351" w14:textId="77777777" w:rsidR="009F0B33" w:rsidRDefault="009F0B33" w:rsidP="009F0B33">
      <w:r>
        <w:t xml:space="preserve">Color                                            </w:t>
      </w:r>
      <w:r w:rsidR="00EF7F22">
        <w:t xml:space="preserve">                    </w:t>
      </w:r>
      <w:r w:rsidR="00EF7CBF">
        <w:t xml:space="preserve">    F </w:t>
      </w:r>
    </w:p>
    <w:p w14:paraId="3CBE7012" w14:textId="77777777" w:rsidR="009F0B33" w:rsidRDefault="009F0B33" w:rsidP="009F0B33">
      <w:r>
        <w:t xml:space="preserve">Clarity                                              </w:t>
      </w:r>
      <w:r w:rsidR="00EF7F22">
        <w:t xml:space="preserve">                   </w:t>
      </w:r>
      <w:r w:rsidR="00EF7CBF">
        <w:t xml:space="preserve">VS1 </w:t>
      </w:r>
    </w:p>
    <w:p w14:paraId="70DE2D9D" w14:textId="77777777" w:rsidR="009F0B33" w:rsidRDefault="00154EE6" w:rsidP="009F0B33">
      <w:r>
        <w:t>*This item is available in various carat weights and qualities.</w:t>
      </w:r>
    </w:p>
    <w:p w14:paraId="1688E064" w14:textId="77777777" w:rsidR="00AB4E9D" w:rsidRDefault="00AB4E9D" w:rsidP="009F0B33"/>
    <w:p w14:paraId="1C1515A7" w14:textId="77777777" w:rsidR="00AB4E9D" w:rsidRDefault="00AB4E9D" w:rsidP="00AB4E9D">
      <w:r>
        <w:t>Treatment or Enhancements           None</w:t>
      </w:r>
    </w:p>
    <w:p w14:paraId="6FEC596B" w14:textId="77777777" w:rsidR="00AB4E9D" w:rsidRDefault="00AB4E9D" w:rsidP="00AB4E9D">
      <w:r>
        <w:t>Man-Made or Moissanite                 No</w:t>
      </w:r>
    </w:p>
    <w:p w14:paraId="592F4F16" w14:textId="77777777" w:rsidR="00AB4E9D" w:rsidRDefault="00AB4E9D" w:rsidP="00AB4E9D">
      <w:r>
        <w:t>Origin                                                    Earth Mined</w:t>
      </w:r>
    </w:p>
    <w:p w14:paraId="06F9EA85" w14:textId="77777777" w:rsidR="00AB4E9D" w:rsidRDefault="00AB4E9D" w:rsidP="00AB4E9D"/>
    <w:p w14:paraId="3CA69688" w14:textId="77777777" w:rsidR="009F0B33" w:rsidRDefault="009F0B33" w:rsidP="009F0B33"/>
    <w:p w14:paraId="5DE9AB4F" w14:textId="77777777" w:rsidR="009F0B33" w:rsidRDefault="009F0B33" w:rsidP="009F0B33">
      <w:r>
        <w:t xml:space="preserve">ITEM SPECIFICATIONS </w:t>
      </w:r>
    </w:p>
    <w:p w14:paraId="685DCF9C" w14:textId="77777777" w:rsidR="009F0B33" w:rsidRDefault="009F0B33" w:rsidP="009F0B33"/>
    <w:p w14:paraId="71F292AC" w14:textId="77777777" w:rsidR="009F0B33" w:rsidRDefault="009F0B33" w:rsidP="009F0B33">
      <w:r>
        <w:t>SKU                                           04-03-06A</w:t>
      </w:r>
    </w:p>
    <w:p w14:paraId="01F1CC1F" w14:textId="77777777" w:rsidR="009F0B33" w:rsidRDefault="009F0B33" w:rsidP="009F0B33"/>
    <w:p w14:paraId="343069A6" w14:textId="77777777" w:rsidR="009F0B33" w:rsidRDefault="009F0B33" w:rsidP="009F0B33">
      <w:r>
        <w:t>Metal                                       18K White Gold</w:t>
      </w:r>
    </w:p>
    <w:p w14:paraId="4051DB7A" w14:textId="77777777" w:rsidR="009F0B33" w:rsidRDefault="009F0B33" w:rsidP="009F0B33">
      <w:r>
        <w:t>*Also available in: 14K</w:t>
      </w:r>
      <w:r w:rsidR="00795294">
        <w:t>-18K</w:t>
      </w:r>
      <w:r>
        <w:t>-19K-Platinum / White-Yellow-Rose</w:t>
      </w:r>
    </w:p>
    <w:p w14:paraId="1F5D9D75" w14:textId="77777777" w:rsidR="009F0B33" w:rsidRDefault="009F0B33" w:rsidP="009F0B33"/>
    <w:p w14:paraId="656E4594" w14:textId="77777777" w:rsidR="009F0B33" w:rsidRDefault="009F0B33" w:rsidP="009F0B33">
      <w:r>
        <w:t>LENGTH                                  Standard 7 inches long</w:t>
      </w:r>
      <w:r w:rsidR="00DA5B06">
        <w:t xml:space="preserve"> / AVAILABLE IN DIFFERENT LENGHTS</w:t>
      </w:r>
    </w:p>
    <w:p w14:paraId="527021D2" w14:textId="77777777" w:rsidR="00154EE6" w:rsidRDefault="00154EE6" w:rsidP="009F0B33">
      <w:r>
        <w:t>*We offer different lengths to fit your needs.</w:t>
      </w:r>
    </w:p>
    <w:p w14:paraId="32CE5413" w14:textId="77777777" w:rsidR="009F0B33" w:rsidRDefault="009F0B33" w:rsidP="009F0B33"/>
    <w:p w14:paraId="307C2E20" w14:textId="77777777" w:rsidR="009F0B33" w:rsidRDefault="009F0B33" w:rsidP="009F0B33">
      <w:r>
        <w:t>Certification                              GIA or None</w:t>
      </w:r>
    </w:p>
    <w:p w14:paraId="27025792" w14:textId="77777777" w:rsidR="009F0B33" w:rsidRDefault="009F0B33" w:rsidP="009F0B33">
      <w:r>
        <w:t>Appraisal                                    DIA - Diamond Institute of America</w:t>
      </w:r>
    </w:p>
    <w:p w14:paraId="1FE63CA1" w14:textId="77777777" w:rsidR="009F0B33" w:rsidRDefault="009F0B33" w:rsidP="009F0B33"/>
    <w:p w14:paraId="5EB0B5FE" w14:textId="77777777" w:rsidR="00DB36D2" w:rsidRDefault="00DB36D2" w:rsidP="00B2026D"/>
    <w:p w14:paraId="3C42B262" w14:textId="77777777" w:rsidR="00B2026D" w:rsidRDefault="00B2026D" w:rsidP="00B2026D">
      <w:r>
        <w:t>DIAMOND NECKLACE</w:t>
      </w:r>
    </w:p>
    <w:p w14:paraId="65C21CA9" w14:textId="77777777" w:rsidR="00B2026D" w:rsidRDefault="00B2026D" w:rsidP="00B2026D"/>
    <w:p w14:paraId="62D26F09" w14:textId="77777777" w:rsidR="00B2026D" w:rsidRDefault="00B2026D" w:rsidP="00B2026D">
      <w:r>
        <w:t>DIAMOND SPECIFICATIONS</w:t>
      </w:r>
    </w:p>
    <w:p w14:paraId="3DFA9ED6" w14:textId="77777777" w:rsidR="00B2026D" w:rsidRDefault="00B2026D" w:rsidP="00B2026D"/>
    <w:p w14:paraId="52AC472A" w14:textId="77777777" w:rsidR="00B2026D" w:rsidRDefault="00B2026D" w:rsidP="00B2026D">
      <w:r>
        <w:t xml:space="preserve"> </w:t>
      </w:r>
      <w:r w:rsidR="00EF7F22">
        <w:t xml:space="preserve">Approx. Carat weight (+ or – 10%)            </w:t>
      </w:r>
      <w:r>
        <w:t xml:space="preserve">                  9.00 cts</w:t>
      </w:r>
    </w:p>
    <w:p w14:paraId="363304C7" w14:textId="77777777" w:rsidR="00B2026D" w:rsidRDefault="00B2026D" w:rsidP="00B2026D">
      <w:r>
        <w:t xml:space="preserve">Shape(s)                                          </w:t>
      </w:r>
      <w:r w:rsidR="00EF7F22">
        <w:t xml:space="preserve">                                  </w:t>
      </w:r>
      <w:r>
        <w:t>Round</w:t>
      </w:r>
    </w:p>
    <w:p w14:paraId="5E4B1D0F" w14:textId="77777777" w:rsidR="00B2026D" w:rsidRDefault="00B2026D" w:rsidP="00B2026D">
      <w:r>
        <w:t xml:space="preserve">Color                                            </w:t>
      </w:r>
      <w:r w:rsidR="00EF7F22">
        <w:t xml:space="preserve">                                  </w:t>
      </w:r>
      <w:r w:rsidR="00EF7CBF">
        <w:t xml:space="preserve">    F </w:t>
      </w:r>
    </w:p>
    <w:p w14:paraId="02A6AF54" w14:textId="77777777" w:rsidR="00B2026D" w:rsidRDefault="00B2026D" w:rsidP="00B2026D">
      <w:r>
        <w:t xml:space="preserve">Clarity                                              </w:t>
      </w:r>
      <w:r w:rsidR="00EF7F22">
        <w:t xml:space="preserve">                                 </w:t>
      </w:r>
      <w:r w:rsidR="00EF7CBF">
        <w:t xml:space="preserve">VS1 </w:t>
      </w:r>
    </w:p>
    <w:p w14:paraId="4FA0EC0D" w14:textId="77777777" w:rsidR="00B2026D" w:rsidRDefault="00B2026D" w:rsidP="00B2026D">
      <w:r>
        <w:t>*This item is available in various carat weights and qualities.</w:t>
      </w:r>
      <w:r w:rsidR="00EF7F22">
        <w:t xml:space="preserve"> </w:t>
      </w:r>
    </w:p>
    <w:p w14:paraId="6B8C93F3" w14:textId="77777777" w:rsidR="00EF7F22" w:rsidRDefault="00EF7F22" w:rsidP="00B2026D"/>
    <w:p w14:paraId="0B14D155" w14:textId="77777777" w:rsidR="00AB4E9D" w:rsidRDefault="00AB4E9D" w:rsidP="00AB4E9D">
      <w:r>
        <w:t>Treatment or Enhancements           None</w:t>
      </w:r>
    </w:p>
    <w:p w14:paraId="38AF6DB1" w14:textId="77777777" w:rsidR="00AB4E9D" w:rsidRDefault="00AB4E9D" w:rsidP="00AB4E9D">
      <w:r>
        <w:t>Man-Made or Moissanite                 No</w:t>
      </w:r>
    </w:p>
    <w:p w14:paraId="3D0FE18A" w14:textId="77777777" w:rsidR="00AB4E9D" w:rsidRDefault="00AB4E9D" w:rsidP="00AB4E9D">
      <w:r>
        <w:t>Origin                                                    Earth Mined</w:t>
      </w:r>
    </w:p>
    <w:p w14:paraId="254C347D" w14:textId="77777777" w:rsidR="00AB4E9D" w:rsidRDefault="00AB4E9D" w:rsidP="00AB4E9D"/>
    <w:p w14:paraId="77867294" w14:textId="77777777" w:rsidR="00B2026D" w:rsidRDefault="00B2026D" w:rsidP="00B2026D"/>
    <w:p w14:paraId="7BE6896E" w14:textId="77777777" w:rsidR="00B2026D" w:rsidRDefault="00B2026D" w:rsidP="00B2026D">
      <w:r>
        <w:t xml:space="preserve">ITEM SPECIFICATIONS </w:t>
      </w:r>
    </w:p>
    <w:p w14:paraId="56332FEE" w14:textId="77777777" w:rsidR="00B2026D" w:rsidRDefault="00B2026D" w:rsidP="00B2026D"/>
    <w:p w14:paraId="04C297C1" w14:textId="77777777" w:rsidR="00B2026D" w:rsidRDefault="00B2026D" w:rsidP="00B2026D">
      <w:r>
        <w:t>SKU                                           04-03-06A</w:t>
      </w:r>
    </w:p>
    <w:p w14:paraId="384475DF" w14:textId="77777777" w:rsidR="00B2026D" w:rsidRDefault="00B2026D" w:rsidP="00B2026D"/>
    <w:p w14:paraId="356AACAD" w14:textId="77777777" w:rsidR="00B2026D" w:rsidRDefault="00B2026D" w:rsidP="00B2026D">
      <w:r>
        <w:t>Metal                                       18K White Gold</w:t>
      </w:r>
    </w:p>
    <w:p w14:paraId="586F3952" w14:textId="77777777" w:rsidR="00B2026D" w:rsidRDefault="00B2026D" w:rsidP="00B2026D">
      <w:r>
        <w:t>*Also available in: 14K-</w:t>
      </w:r>
      <w:r w:rsidR="00795294">
        <w:t>18K-</w:t>
      </w:r>
      <w:r>
        <w:t>19K-Platinum / White-Yellow-Rose</w:t>
      </w:r>
    </w:p>
    <w:p w14:paraId="3DF6DBC7" w14:textId="77777777" w:rsidR="00B2026D" w:rsidRDefault="00B2026D" w:rsidP="00B2026D"/>
    <w:p w14:paraId="425A24BB" w14:textId="77777777" w:rsidR="00B2026D" w:rsidRDefault="00B2026D" w:rsidP="00B2026D">
      <w:r>
        <w:t xml:space="preserve">LENGTH                                 </w:t>
      </w:r>
      <w:r w:rsidR="00BA02D2">
        <w:t>AVAILABLE IN 16-18-20-22-24</w:t>
      </w:r>
      <w:r w:rsidR="00DE73F9">
        <w:t>-</w:t>
      </w:r>
      <w:r w:rsidR="00BA02D2">
        <w:t>32-36 INCHES</w:t>
      </w:r>
    </w:p>
    <w:p w14:paraId="173FDFB2" w14:textId="77777777" w:rsidR="00B2026D" w:rsidRDefault="00B2026D" w:rsidP="00B2026D">
      <w:r>
        <w:t>*We offer different lengths to fit your needs.</w:t>
      </w:r>
    </w:p>
    <w:p w14:paraId="08756744" w14:textId="77777777" w:rsidR="00B2026D" w:rsidRDefault="00B2026D" w:rsidP="00B2026D"/>
    <w:p w14:paraId="1B0746A4" w14:textId="77777777" w:rsidR="00B2026D" w:rsidRDefault="00B2026D" w:rsidP="00B2026D">
      <w:r>
        <w:t>Certification                              GIA or None</w:t>
      </w:r>
    </w:p>
    <w:p w14:paraId="012DB821" w14:textId="77777777" w:rsidR="00B2026D" w:rsidRDefault="00B2026D" w:rsidP="00B2026D">
      <w:r>
        <w:t>Appraisal                                    DIA - Diamond Institute of America</w:t>
      </w:r>
    </w:p>
    <w:p w14:paraId="51FD8674" w14:textId="77777777" w:rsidR="0035436B" w:rsidRDefault="0035436B" w:rsidP="00B2026D"/>
    <w:p w14:paraId="061C0063" w14:textId="77777777" w:rsidR="0035436B" w:rsidRDefault="0035436B" w:rsidP="00B2026D"/>
    <w:p w14:paraId="7B4798A6" w14:textId="77777777" w:rsidR="00B2026D" w:rsidRDefault="00D534D8" w:rsidP="00B2026D">
      <w:r>
        <w:t>DIAMOND S</w:t>
      </w:r>
      <w:r w:rsidR="00B2026D">
        <w:t>TUDS</w:t>
      </w:r>
    </w:p>
    <w:p w14:paraId="04B80B79" w14:textId="77777777" w:rsidR="0035436B" w:rsidRDefault="0035436B" w:rsidP="00B2026D"/>
    <w:p w14:paraId="239CDB7A" w14:textId="77777777" w:rsidR="00B2026D" w:rsidRDefault="00B2026D" w:rsidP="00B2026D">
      <w:r>
        <w:t>DIAMOND SPECIFICATIONS</w:t>
      </w:r>
    </w:p>
    <w:p w14:paraId="539CABD7" w14:textId="77777777" w:rsidR="00B2026D" w:rsidRDefault="00B2026D" w:rsidP="00B2026D"/>
    <w:p w14:paraId="3C792CC0" w14:textId="77777777" w:rsidR="00B2026D" w:rsidRDefault="00B2026D" w:rsidP="00B2026D">
      <w:r>
        <w:t>Total Carat Weight                       9.00 cts</w:t>
      </w:r>
    </w:p>
    <w:p w14:paraId="0FB68CD5" w14:textId="77777777" w:rsidR="00B2026D" w:rsidRDefault="00403793" w:rsidP="00B2026D">
      <w:r>
        <w:t xml:space="preserve">Number of stones                        </w:t>
      </w:r>
      <w:r w:rsidR="00B2026D">
        <w:t xml:space="preserve">  2pcs</w:t>
      </w:r>
    </w:p>
    <w:p w14:paraId="69457B01" w14:textId="77777777" w:rsidR="00B2026D" w:rsidRDefault="00B2026D" w:rsidP="00B2026D">
      <w:r>
        <w:t>Shape(s)                                          Round</w:t>
      </w:r>
    </w:p>
    <w:p w14:paraId="298CB4F9" w14:textId="77777777" w:rsidR="00B2026D" w:rsidRDefault="00B2026D" w:rsidP="00B2026D">
      <w:r>
        <w:t xml:space="preserve">Color                                    </w:t>
      </w:r>
      <w:r w:rsidR="00EF7CBF">
        <w:t xml:space="preserve">            F </w:t>
      </w:r>
    </w:p>
    <w:p w14:paraId="1607859B" w14:textId="77777777" w:rsidR="00B2026D" w:rsidRDefault="00B2026D" w:rsidP="00B2026D">
      <w:r>
        <w:t xml:space="preserve">Clarity                                  </w:t>
      </w:r>
      <w:r w:rsidR="0035436B">
        <w:t xml:space="preserve">          </w:t>
      </w:r>
      <w:r w:rsidR="00EF7CBF">
        <w:t xml:space="preserve"> VS1 </w:t>
      </w:r>
    </w:p>
    <w:p w14:paraId="399D5A49" w14:textId="77777777" w:rsidR="00B2026D" w:rsidRDefault="00B2026D" w:rsidP="00B2026D">
      <w:r>
        <w:t>*This item is available in various carat weights and qualities.</w:t>
      </w:r>
    </w:p>
    <w:p w14:paraId="649D673A" w14:textId="77777777" w:rsidR="0035436B" w:rsidRDefault="0035436B" w:rsidP="00B2026D"/>
    <w:p w14:paraId="058E0B91" w14:textId="77777777" w:rsidR="00AB4E9D" w:rsidRDefault="00AB4E9D" w:rsidP="00AB4E9D">
      <w:r>
        <w:t>Treatment or Enhancements           None</w:t>
      </w:r>
    </w:p>
    <w:p w14:paraId="355E77F1" w14:textId="77777777" w:rsidR="00AB4E9D" w:rsidRDefault="00AB4E9D" w:rsidP="00AB4E9D">
      <w:r>
        <w:t>Man-Made or Moissanite                 No</w:t>
      </w:r>
    </w:p>
    <w:p w14:paraId="042C3039" w14:textId="77777777" w:rsidR="00AB4E9D" w:rsidRDefault="00AB4E9D" w:rsidP="00AB4E9D">
      <w:r>
        <w:t>Origin                                                    Earth Mined</w:t>
      </w:r>
    </w:p>
    <w:p w14:paraId="2E429BC0" w14:textId="77777777" w:rsidR="00AB4E9D" w:rsidRDefault="00AB4E9D" w:rsidP="00AB4E9D">
      <w:r>
        <w:t xml:space="preserve">*Subject to availability. We offer multiple diamond options in the carat weight &amp; quality advertised. </w:t>
      </w:r>
    </w:p>
    <w:p w14:paraId="4C5DF28F" w14:textId="77777777" w:rsidR="00AB4E9D" w:rsidRDefault="00AB4E9D" w:rsidP="00AB4E9D"/>
    <w:p w14:paraId="4B2F41AC" w14:textId="77777777" w:rsidR="00B2026D" w:rsidRDefault="00B2026D" w:rsidP="00B2026D">
      <w:r>
        <w:t xml:space="preserve">ITEM SPECIFICATIONS </w:t>
      </w:r>
    </w:p>
    <w:p w14:paraId="6EF748A3" w14:textId="77777777" w:rsidR="00B2026D" w:rsidRDefault="00B2026D" w:rsidP="00B2026D"/>
    <w:p w14:paraId="1FAA774C" w14:textId="77777777" w:rsidR="00B2026D" w:rsidRDefault="00B2026D" w:rsidP="00B2026D">
      <w:r>
        <w:t>SKU                                           04-03-06A</w:t>
      </w:r>
    </w:p>
    <w:p w14:paraId="69AF6F9B" w14:textId="77777777" w:rsidR="00B2026D" w:rsidRDefault="00B2026D" w:rsidP="00B2026D"/>
    <w:p w14:paraId="0A5974B7" w14:textId="77777777" w:rsidR="00B2026D" w:rsidRDefault="00B2026D" w:rsidP="00B2026D">
      <w:r>
        <w:t>Metal                                       18K White Gold</w:t>
      </w:r>
    </w:p>
    <w:p w14:paraId="24DF3712" w14:textId="77777777" w:rsidR="00B2026D" w:rsidRDefault="00B2026D" w:rsidP="00B2026D">
      <w:r>
        <w:t>*Also available in: 14K-</w:t>
      </w:r>
      <w:r w:rsidR="00795294">
        <w:t>18K-</w:t>
      </w:r>
      <w:r>
        <w:t>19K-Platinum / White-Yellow-Rose</w:t>
      </w:r>
    </w:p>
    <w:p w14:paraId="225075EC" w14:textId="77777777" w:rsidR="00B2026D" w:rsidRDefault="00B2026D" w:rsidP="00B2026D"/>
    <w:p w14:paraId="03C8A40C" w14:textId="77777777" w:rsidR="00B2026D" w:rsidRDefault="00B2026D" w:rsidP="00B2026D">
      <w:r>
        <w:t>Type or Style                           Screw Backs</w:t>
      </w:r>
    </w:p>
    <w:p w14:paraId="434A1482" w14:textId="77777777" w:rsidR="00B2026D" w:rsidRDefault="00B2026D" w:rsidP="00B2026D">
      <w:r>
        <w:t>*Available in</w:t>
      </w:r>
      <w:r w:rsidR="00B40B0E">
        <w:t xml:space="preserve">                          </w:t>
      </w:r>
      <w:r>
        <w:t xml:space="preserve"> Push Backs</w:t>
      </w:r>
      <w:r w:rsidR="00B40B0E">
        <w:t xml:space="preserve"> – Screw Backs – Martini settings (3 Prongs) standard (4 Prongs)</w:t>
      </w:r>
    </w:p>
    <w:p w14:paraId="0C01A941" w14:textId="77777777" w:rsidR="005D74E1" w:rsidRDefault="00B2026D" w:rsidP="00B2026D">
      <w:r>
        <w:t>Certification                            GIA or None</w:t>
      </w:r>
    </w:p>
    <w:p w14:paraId="36C6D6EA" w14:textId="77777777" w:rsidR="00B2026D" w:rsidRDefault="00B2026D" w:rsidP="00B2026D">
      <w:r>
        <w:t xml:space="preserve">Appraisal  </w:t>
      </w:r>
      <w:r w:rsidR="0035436B">
        <w:t xml:space="preserve">                               </w:t>
      </w:r>
      <w:r>
        <w:t xml:space="preserve"> DIA - Diamond Institute of America</w:t>
      </w:r>
    </w:p>
    <w:p w14:paraId="052FA09C" w14:textId="77777777" w:rsidR="00795294" w:rsidRDefault="00795294" w:rsidP="009F0B33"/>
    <w:p w14:paraId="0F312CBC" w14:textId="77777777" w:rsidR="002D21FA" w:rsidRDefault="002D21FA" w:rsidP="009F0B33"/>
    <w:p w14:paraId="6C8DD447" w14:textId="77777777" w:rsidR="005076B2" w:rsidRDefault="00B55475" w:rsidP="005076B2">
      <w:r>
        <w:t xml:space="preserve">DIAMOND BANDS </w:t>
      </w:r>
      <w:r w:rsidR="005076B2">
        <w:t>/ MENS RINGS</w:t>
      </w:r>
    </w:p>
    <w:p w14:paraId="18159989" w14:textId="77777777" w:rsidR="005076B2" w:rsidRDefault="005076B2" w:rsidP="005076B2"/>
    <w:p w14:paraId="0FAFEC6C" w14:textId="77777777" w:rsidR="005076B2" w:rsidRDefault="005076B2" w:rsidP="005076B2">
      <w:r>
        <w:t>DIAMOND SPECIFICATIONS</w:t>
      </w:r>
    </w:p>
    <w:p w14:paraId="6B0DA1EE" w14:textId="77777777" w:rsidR="005076B2" w:rsidRDefault="005076B2" w:rsidP="005076B2"/>
    <w:p w14:paraId="050A183B" w14:textId="77777777" w:rsidR="005076B2" w:rsidRDefault="005076B2" w:rsidP="005076B2">
      <w:r>
        <w:t>Approx. Carat weight (+ or – 10%)                 4.00 cts</w:t>
      </w:r>
    </w:p>
    <w:p w14:paraId="6F505125" w14:textId="77777777" w:rsidR="005076B2" w:rsidRDefault="005076B2" w:rsidP="005076B2">
      <w:r>
        <w:t>Shape(s)                                                              Cushion &amp; Round</w:t>
      </w:r>
    </w:p>
    <w:p w14:paraId="7745DDBE" w14:textId="77777777" w:rsidR="005076B2" w:rsidRDefault="005076B2" w:rsidP="005076B2">
      <w:r>
        <w:t xml:space="preserve">Color                                           </w:t>
      </w:r>
      <w:r w:rsidR="00EF7CBF">
        <w:t xml:space="preserve">                         F </w:t>
      </w:r>
    </w:p>
    <w:p w14:paraId="4E58B20A" w14:textId="77777777" w:rsidR="005076B2" w:rsidRDefault="005076B2" w:rsidP="005076B2">
      <w:r>
        <w:t xml:space="preserve">Clarity                                            </w:t>
      </w:r>
      <w:r w:rsidR="00EF7CBF">
        <w:t xml:space="preserve">                     VS1 </w:t>
      </w:r>
    </w:p>
    <w:p w14:paraId="3BB318C1" w14:textId="77777777" w:rsidR="005076B2" w:rsidRDefault="005076B2" w:rsidP="005076B2">
      <w:r>
        <w:t>*This item is available in various carat weights and qualities.</w:t>
      </w:r>
    </w:p>
    <w:p w14:paraId="60C965E6" w14:textId="77777777" w:rsidR="005076B2" w:rsidRDefault="005076B2" w:rsidP="005076B2"/>
    <w:p w14:paraId="295714D4" w14:textId="77777777" w:rsidR="005076B2" w:rsidRDefault="005076B2" w:rsidP="005076B2">
      <w:r>
        <w:t>Treatment or Enhancements           None</w:t>
      </w:r>
    </w:p>
    <w:p w14:paraId="0CC6CE8D" w14:textId="77777777" w:rsidR="005076B2" w:rsidRDefault="005076B2" w:rsidP="005076B2">
      <w:r>
        <w:t>Man-Made or Moissanite                 No</w:t>
      </w:r>
    </w:p>
    <w:p w14:paraId="41EEC047" w14:textId="77777777" w:rsidR="005076B2" w:rsidRDefault="005076B2" w:rsidP="005076B2">
      <w:r>
        <w:t>Origin                                                    Earth Mined</w:t>
      </w:r>
    </w:p>
    <w:p w14:paraId="7F534173" w14:textId="77777777" w:rsidR="005076B2" w:rsidRDefault="005076B2" w:rsidP="009F0B33"/>
    <w:p w14:paraId="3802DAEE" w14:textId="77777777" w:rsidR="005076B2" w:rsidRDefault="005076B2" w:rsidP="009F0B33"/>
    <w:p w14:paraId="6095A391" w14:textId="77777777" w:rsidR="005076B2" w:rsidRDefault="005076B2" w:rsidP="005076B2">
      <w:r>
        <w:t>ITEM INFORMATION</w:t>
      </w:r>
    </w:p>
    <w:p w14:paraId="67B0D9F9" w14:textId="77777777" w:rsidR="005076B2" w:rsidRDefault="005076B2" w:rsidP="005076B2"/>
    <w:p w14:paraId="06A71FAB" w14:textId="77777777" w:rsidR="005076B2" w:rsidRDefault="005076B2" w:rsidP="005076B2">
      <w:r>
        <w:t>SKU                                           01-03-05A</w:t>
      </w:r>
    </w:p>
    <w:p w14:paraId="5476A069" w14:textId="77777777" w:rsidR="005076B2" w:rsidRDefault="005076B2" w:rsidP="005076B2"/>
    <w:p w14:paraId="65F4CC4F" w14:textId="77777777" w:rsidR="005076B2" w:rsidRDefault="005076B2" w:rsidP="005076B2">
      <w:r>
        <w:t>Metal                                       18K White Gold</w:t>
      </w:r>
    </w:p>
    <w:p w14:paraId="7B4EEFAD" w14:textId="77777777" w:rsidR="005076B2" w:rsidRDefault="005076B2" w:rsidP="005076B2">
      <w:r>
        <w:t>*Also available in: 14K-18K-19K-Platinum / White-Yellow-Rose</w:t>
      </w:r>
    </w:p>
    <w:p w14:paraId="1E4DBF27" w14:textId="77777777" w:rsidR="005076B2" w:rsidRDefault="005076B2" w:rsidP="005076B2"/>
    <w:p w14:paraId="27AB0606" w14:textId="77777777" w:rsidR="005076B2" w:rsidRDefault="005076B2" w:rsidP="005076B2">
      <w:r>
        <w:t>Finger Size                                Custom Made to the finger size you request.</w:t>
      </w:r>
    </w:p>
    <w:p w14:paraId="6712D943" w14:textId="77777777" w:rsidR="005076B2" w:rsidRDefault="005076B2" w:rsidP="005076B2">
      <w:r>
        <w:t xml:space="preserve">Certification                             GIA </w:t>
      </w:r>
    </w:p>
    <w:p w14:paraId="5925CB4F" w14:textId="77777777" w:rsidR="005076B2" w:rsidRDefault="005076B2" w:rsidP="005076B2">
      <w:r>
        <w:t>Appraisal                                   DIA - Diamond Institute of America</w:t>
      </w:r>
    </w:p>
    <w:p w14:paraId="19F58C17" w14:textId="77777777" w:rsidR="005076B2" w:rsidRDefault="005076B2" w:rsidP="005076B2"/>
    <w:p w14:paraId="7C0C0187" w14:textId="77777777" w:rsidR="005076B2" w:rsidRDefault="005076B2" w:rsidP="009F0B33"/>
    <w:p w14:paraId="73A39A91" w14:textId="77777777" w:rsidR="005076B2" w:rsidRDefault="005076B2" w:rsidP="009F0B33"/>
    <w:p w14:paraId="666D96B3" w14:textId="77777777" w:rsidR="005076B2" w:rsidRDefault="005076B2" w:rsidP="009F0B33"/>
    <w:p w14:paraId="153B2BC5" w14:textId="77777777" w:rsidR="00637544" w:rsidRDefault="00637544" w:rsidP="009F0B33"/>
    <w:p w14:paraId="1A0AD6C5" w14:textId="77777777" w:rsidR="00637544" w:rsidRDefault="00637544" w:rsidP="00637544">
      <w:r>
        <w:t>HOOP EARRINGS</w:t>
      </w:r>
      <w:r w:rsidR="00255B55">
        <w:t xml:space="preserve"> / DIAMOND EARRINGS</w:t>
      </w:r>
      <w:r w:rsidR="00EA1073">
        <w:t xml:space="preserve"> / DIAMOND PENDANT</w:t>
      </w:r>
    </w:p>
    <w:p w14:paraId="2CDE11DE" w14:textId="77777777" w:rsidR="00637544" w:rsidRDefault="00637544" w:rsidP="00637544"/>
    <w:p w14:paraId="5E60445E" w14:textId="77777777" w:rsidR="00637544" w:rsidRDefault="00637544" w:rsidP="00637544">
      <w:r>
        <w:t>DIAMOND SPECIFICATIONS</w:t>
      </w:r>
    </w:p>
    <w:p w14:paraId="2E2BB85F" w14:textId="77777777" w:rsidR="00637544" w:rsidRDefault="00637544" w:rsidP="00637544"/>
    <w:p w14:paraId="5E4CCF67" w14:textId="77777777" w:rsidR="00637544" w:rsidRDefault="00637544" w:rsidP="00637544">
      <w:r>
        <w:t>Approx. Carat weight (+ or – 10%)                 4.00 cts</w:t>
      </w:r>
    </w:p>
    <w:p w14:paraId="43BD99C7" w14:textId="77777777" w:rsidR="00637544" w:rsidRDefault="00637544" w:rsidP="00637544">
      <w:r>
        <w:t>Shape(s)                                                              Cushion &amp; Round</w:t>
      </w:r>
    </w:p>
    <w:p w14:paraId="5BC14EB1" w14:textId="77777777" w:rsidR="00637544" w:rsidRDefault="00637544" w:rsidP="00637544">
      <w:r>
        <w:t xml:space="preserve">Color                                           </w:t>
      </w:r>
      <w:r w:rsidR="00EF7CBF">
        <w:t xml:space="preserve">                         F </w:t>
      </w:r>
    </w:p>
    <w:p w14:paraId="21F4CF9E" w14:textId="77777777" w:rsidR="00637544" w:rsidRDefault="00637544" w:rsidP="00637544">
      <w:r>
        <w:t xml:space="preserve">Clarity                                            </w:t>
      </w:r>
      <w:r w:rsidR="00EF7CBF">
        <w:t xml:space="preserve">                     VS1 </w:t>
      </w:r>
    </w:p>
    <w:p w14:paraId="47CDA8C7" w14:textId="77777777" w:rsidR="00637544" w:rsidRDefault="00637544" w:rsidP="00637544">
      <w:r>
        <w:t>*This item is available in various carat weights and qualities.</w:t>
      </w:r>
    </w:p>
    <w:p w14:paraId="37D0C5F7" w14:textId="77777777" w:rsidR="00637544" w:rsidRDefault="00637544" w:rsidP="00637544"/>
    <w:p w14:paraId="5F476F3E" w14:textId="77777777" w:rsidR="00637544" w:rsidRDefault="00637544" w:rsidP="00637544">
      <w:r>
        <w:t>Treatment or Enhancements           None</w:t>
      </w:r>
    </w:p>
    <w:p w14:paraId="5283878C" w14:textId="77777777" w:rsidR="00637544" w:rsidRDefault="00637544" w:rsidP="00637544">
      <w:r>
        <w:t>Man-Made or Moissanite                 No</w:t>
      </w:r>
    </w:p>
    <w:p w14:paraId="1AF3E086" w14:textId="77777777" w:rsidR="00637544" w:rsidRDefault="00637544" w:rsidP="00637544">
      <w:r>
        <w:t>Origin                                                    Earth Mined</w:t>
      </w:r>
    </w:p>
    <w:p w14:paraId="18F94648" w14:textId="77777777" w:rsidR="00637544" w:rsidRDefault="00637544" w:rsidP="009F0B33"/>
    <w:p w14:paraId="2E09E437" w14:textId="77777777" w:rsidR="00637544" w:rsidRDefault="00637544" w:rsidP="009F0B33"/>
    <w:p w14:paraId="4C84E454" w14:textId="77777777" w:rsidR="00637544" w:rsidRDefault="00637544" w:rsidP="009F0B33"/>
    <w:p w14:paraId="213835E5" w14:textId="77777777" w:rsidR="00637544" w:rsidRDefault="00637544" w:rsidP="00637544">
      <w:r>
        <w:t xml:space="preserve">ITEM SPECIFICATIONS </w:t>
      </w:r>
    </w:p>
    <w:p w14:paraId="047861B2" w14:textId="77777777" w:rsidR="00637544" w:rsidRDefault="00637544" w:rsidP="00637544"/>
    <w:p w14:paraId="1948926E" w14:textId="77777777" w:rsidR="00637544" w:rsidRDefault="00637544" w:rsidP="00637544">
      <w:r>
        <w:t>SKU                                           04-03-06A</w:t>
      </w:r>
    </w:p>
    <w:p w14:paraId="1026323F" w14:textId="77777777" w:rsidR="00637544" w:rsidRDefault="00637544" w:rsidP="00637544"/>
    <w:p w14:paraId="24625BC7" w14:textId="77777777" w:rsidR="00637544" w:rsidRDefault="00637544" w:rsidP="00637544">
      <w:r>
        <w:t>Metal                                       18K White Gold</w:t>
      </w:r>
    </w:p>
    <w:p w14:paraId="6C67A04E" w14:textId="77777777" w:rsidR="00637544" w:rsidRDefault="00637544" w:rsidP="00637544">
      <w:r>
        <w:t>*Also available in: 14K-18K-19K-Platinum / White-Yellow-Rose</w:t>
      </w:r>
    </w:p>
    <w:p w14:paraId="5E7DC752" w14:textId="77777777" w:rsidR="00637544" w:rsidRDefault="00637544" w:rsidP="00637544">
      <w:r>
        <w:t>Certification                            GIA or None</w:t>
      </w:r>
    </w:p>
    <w:p w14:paraId="1A547FB7" w14:textId="77777777" w:rsidR="00637544" w:rsidRDefault="00637544" w:rsidP="00637544">
      <w:r>
        <w:t>Appraisal                                  DIA - Diamond Institute of America</w:t>
      </w:r>
    </w:p>
    <w:p w14:paraId="36B44AAD" w14:textId="77777777" w:rsidR="00637544" w:rsidRDefault="00637544" w:rsidP="009F0B33"/>
    <w:p w14:paraId="3DA1955B" w14:textId="77777777" w:rsidR="00637544" w:rsidRDefault="00637544" w:rsidP="009F0B33"/>
    <w:p w14:paraId="7AEB9AF9" w14:textId="77777777" w:rsidR="00637544" w:rsidRDefault="00637544" w:rsidP="009F0B33"/>
    <w:p w14:paraId="3BA53745" w14:textId="77777777" w:rsidR="00637544" w:rsidRDefault="00637544" w:rsidP="009F0B33"/>
    <w:p w14:paraId="4C4632CC" w14:textId="77777777" w:rsidR="00637544" w:rsidRDefault="00637544" w:rsidP="009F0B33"/>
    <w:p w14:paraId="3C17A90E" w14:textId="77777777" w:rsidR="005076B2" w:rsidRDefault="00C15723" w:rsidP="009F0B33">
      <w:r>
        <w:t xml:space="preserve">GREEN </w:t>
      </w:r>
    </w:p>
    <w:p w14:paraId="72BD5BF8" w14:textId="77777777" w:rsidR="00C15723" w:rsidRDefault="00C15723" w:rsidP="009F0B33"/>
    <w:p w14:paraId="657E29C9" w14:textId="77777777" w:rsidR="00154EE6" w:rsidRDefault="00154EE6" w:rsidP="009F0B33">
      <w:r>
        <w:t>(Check Mark)    Lifetime Craftsmanship &amp; Side Stone Warranty</w:t>
      </w:r>
    </w:p>
    <w:p w14:paraId="3415E50D" w14:textId="77777777" w:rsidR="00154EE6" w:rsidRDefault="00154EE6" w:rsidP="009F0B33">
      <w:r>
        <w:t>(Check Mark)    Lifetime Upgrade &amp; Exchange with No Financial Loss</w:t>
      </w:r>
    </w:p>
    <w:p w14:paraId="4701062E" w14:textId="77777777" w:rsidR="00F71EEF" w:rsidRDefault="00F71EEF" w:rsidP="009F0B33">
      <w:r>
        <w:t xml:space="preserve">(Check Mark)   Free Gift Box </w:t>
      </w:r>
    </w:p>
    <w:p w14:paraId="0D56E01E" w14:textId="77777777" w:rsidR="00F71EEF" w:rsidRDefault="00F71EEF" w:rsidP="009F0B33">
      <w:r>
        <w:t>(Check Mark)   Free Insured Shipping</w:t>
      </w:r>
    </w:p>
    <w:p w14:paraId="58E0845D" w14:textId="77777777" w:rsidR="00F71EEF" w:rsidRDefault="00F71EEF" w:rsidP="009F0B33">
      <w:r>
        <w:t>(Check Mark)   24/</w:t>
      </w:r>
      <w:r w:rsidR="00B2026D">
        <w:t>7 Friendly</w:t>
      </w:r>
      <w:r>
        <w:t xml:space="preserve"> Customer Service &amp; Support</w:t>
      </w:r>
    </w:p>
    <w:p w14:paraId="3842B6BB" w14:textId="77777777" w:rsidR="009F0B33" w:rsidRDefault="009F0B33" w:rsidP="009F0B33"/>
    <w:p w14:paraId="726900B1" w14:textId="77777777" w:rsidR="009F0B33" w:rsidRDefault="009F0B33" w:rsidP="009F0B33"/>
    <w:p w14:paraId="414C818F" w14:textId="77777777" w:rsidR="009F0B33" w:rsidRDefault="009F0B33"/>
    <w:p w14:paraId="2F131D26" w14:textId="77777777" w:rsidR="009F3F2F" w:rsidRDefault="009F3F2F"/>
    <w:p w14:paraId="0B51F840" w14:textId="77777777" w:rsidR="009F3F2F" w:rsidRDefault="009F3F2F"/>
    <w:p w14:paraId="62AD60A0" w14:textId="77777777" w:rsidR="009F3F2F" w:rsidRDefault="009F3F2F"/>
    <w:p w14:paraId="3060CEDD" w14:textId="77777777" w:rsidR="009F3F2F" w:rsidRDefault="009F3F2F"/>
    <w:p w14:paraId="0CECCDFA" w14:textId="77777777" w:rsidR="009F3F2F" w:rsidRDefault="009F3F2F"/>
    <w:p w14:paraId="73A6B38D" w14:textId="77777777" w:rsidR="009F3F2F" w:rsidRDefault="009F3F2F"/>
    <w:p w14:paraId="5D433037" w14:textId="77777777" w:rsidR="009F3F2F" w:rsidRDefault="009F3F2F"/>
    <w:p w14:paraId="759DA1E4" w14:textId="77777777" w:rsidR="009F3F2F" w:rsidRDefault="009F3F2F"/>
    <w:p w14:paraId="3B58A7F5" w14:textId="77777777" w:rsidR="009F3F2F" w:rsidRDefault="009F3F2F"/>
    <w:p w14:paraId="53302CDB" w14:textId="77777777" w:rsidR="009F3F2F" w:rsidRDefault="009F3F2F"/>
    <w:p w14:paraId="7A35B901" w14:textId="77777777" w:rsidR="009F3F2F" w:rsidRDefault="009F3F2F"/>
    <w:p w14:paraId="7A074755" w14:textId="77777777" w:rsidR="009F3F2F" w:rsidRDefault="009F3F2F"/>
    <w:p w14:paraId="04487E58" w14:textId="77777777" w:rsidR="009F3F2F" w:rsidRDefault="009F3F2F"/>
    <w:p w14:paraId="6C23B030" w14:textId="77777777" w:rsidR="009F3F2F" w:rsidRDefault="009F3F2F"/>
    <w:p w14:paraId="302B0073" w14:textId="77777777" w:rsidR="009F3F2F" w:rsidRDefault="009F3F2F"/>
    <w:p w14:paraId="7CBCFB8A" w14:textId="77777777" w:rsidR="009F3F2F" w:rsidRDefault="009F3F2F"/>
    <w:p w14:paraId="790ACD13" w14:textId="77777777" w:rsidR="009F3F2F" w:rsidRDefault="009F3F2F"/>
    <w:p w14:paraId="2E6A3A21" w14:textId="77777777" w:rsidR="009F3F2F" w:rsidRDefault="009F3F2F"/>
    <w:p w14:paraId="3C44D0F1" w14:textId="77777777" w:rsidR="009F3F2F" w:rsidRDefault="009F3F2F"/>
    <w:p w14:paraId="371075EF" w14:textId="77777777" w:rsidR="009F3F2F" w:rsidRDefault="00F1050C">
      <w:r>
        <w:t>Our process…</w:t>
      </w:r>
    </w:p>
    <w:p w14:paraId="0D891723" w14:textId="77777777" w:rsidR="007542D0" w:rsidRDefault="007542D0" w:rsidP="007542D0"/>
    <w:p w14:paraId="5F494DDD" w14:textId="77777777" w:rsidR="009F3F2F" w:rsidRDefault="007542D0" w:rsidP="007542D0">
      <w:r>
        <w:rPr>
          <w:rFonts w:ascii="Helvetica" w:hAnsi="Helvetica" w:cs="Helvetica"/>
          <w:color w:val="1D2228"/>
          <w:sz w:val="20"/>
          <w:szCs w:val="20"/>
          <w:shd w:val="clear" w:color="auto" w:fill="FFFFFF"/>
        </w:rPr>
        <w:t>WMD is Los Angeles's favorite Diamond Brokerage and Jewelry Manufacture with a team of p</w:t>
      </w:r>
      <w:r w:rsidR="008D54A7">
        <w:rPr>
          <w:rFonts w:ascii="Helvetica" w:hAnsi="Helvetica" w:cs="Helvetica"/>
          <w:color w:val="1D2228"/>
          <w:sz w:val="20"/>
          <w:szCs w:val="20"/>
          <w:shd w:val="clear" w:color="auto" w:fill="FFFFFF"/>
        </w:rPr>
        <w:t>assionate professionals. We are connected to the largest Site holders, Globally.</w:t>
      </w:r>
      <w:r>
        <w:rPr>
          <w:rFonts w:ascii="Helvetica" w:hAnsi="Helvetica" w:cs="Helvetica"/>
          <w:color w:val="1D2228"/>
          <w:sz w:val="20"/>
          <w:szCs w:val="20"/>
          <w:shd w:val="clear" w:color="auto" w:fill="FFFFFF"/>
        </w:rPr>
        <w:t xml:space="preserve"> Therefore, we can provide you access to GIA certified diamonds of all shapes, sizes, and qualities at a lower price. Additionally we hand-craft each piece, making sure they look fantastic and will never leave you disappointed. Our process is simple, safe and transparent - it's what makes WMD so different from others.</w:t>
      </w:r>
    </w:p>
    <w:p w14:paraId="1A3D0150" w14:textId="77777777" w:rsidR="009F3F2F" w:rsidRDefault="009F3F2F"/>
    <w:p w14:paraId="31680E5D" w14:textId="77777777" w:rsidR="009F3F2F" w:rsidRDefault="00F4428E">
      <w:r>
        <w:t>#1 We provide you with the largest selection of GIA certified</w:t>
      </w:r>
      <w:r w:rsidR="009F3F2F">
        <w:t xml:space="preserve"> diam</w:t>
      </w:r>
      <w:r>
        <w:t>onds the World has to offer while cutting out all middlemen and giving you the Best Deal possible.</w:t>
      </w:r>
      <w:r w:rsidR="009F3F2F">
        <w:t xml:space="preserve"> Our friendly and knowledgea</w:t>
      </w:r>
      <w:r w:rsidR="002A3EB9">
        <w:t>ble staff will go over the 4 c’</w:t>
      </w:r>
      <w:r>
        <w:t>s</w:t>
      </w:r>
      <w:r w:rsidR="002A3EB9">
        <w:t xml:space="preserve"> </w:t>
      </w:r>
      <w:r>
        <w:t>(</w:t>
      </w:r>
      <w:r w:rsidR="002A3EB9">
        <w:t>carat</w:t>
      </w:r>
      <w:r>
        <w:t xml:space="preserve">-clarity-color and cut) with you so that you can make the best decision as which diamond is best for you. </w:t>
      </w:r>
    </w:p>
    <w:p w14:paraId="7FFBD761" w14:textId="77777777" w:rsidR="009F3F2F" w:rsidRDefault="009F3F2F"/>
    <w:p w14:paraId="7B829D05" w14:textId="77777777" w:rsidR="009F3F2F" w:rsidRDefault="009F3F2F">
      <w:r>
        <w:t>#2 Afte</w:t>
      </w:r>
      <w:r w:rsidR="00F4428E">
        <w:t>r you select the perfect center diamond,</w:t>
      </w:r>
      <w:r>
        <w:t xml:space="preserve"> our design team will assist yo</w:t>
      </w:r>
      <w:r w:rsidR="00F4428E">
        <w:t>u with the design process. We can create or duplicate any</w:t>
      </w:r>
      <w:r w:rsidR="00F1050C">
        <w:t xml:space="preserve"> style</w:t>
      </w:r>
      <w:r w:rsidR="007542D0">
        <w:t xml:space="preserve">, </w:t>
      </w:r>
      <w:r w:rsidR="00F1050C">
        <w:t>design</w:t>
      </w:r>
      <w:r w:rsidR="007542D0">
        <w:t xml:space="preserve"> or even </w:t>
      </w:r>
      <w:r>
        <w:t>create a one of a kind</w:t>
      </w:r>
      <w:r w:rsidR="00F4428E">
        <w:t xml:space="preserve"> master piece</w:t>
      </w:r>
      <w:r w:rsidR="007542D0">
        <w:t xml:space="preserve">. We will provide </w:t>
      </w:r>
      <w:r w:rsidR="00F1050C">
        <w:t xml:space="preserve">you </w:t>
      </w:r>
      <w:r w:rsidR="007542D0">
        <w:t xml:space="preserve">with </w:t>
      </w:r>
      <w:r w:rsidR="00F1050C">
        <w:t>CAD drawings</w:t>
      </w:r>
      <w:r w:rsidR="007542D0">
        <w:t xml:space="preserve"> that will show you the outcome of the ring design before we actually create it.</w:t>
      </w:r>
      <w:r w:rsidR="00CE1B47">
        <w:t xml:space="preserve"> All rings are unique</w:t>
      </w:r>
      <w:r w:rsidR="00F1050C">
        <w:t xml:space="preserve"> and special so we make each ring in the finger size you select and the measurements of the center diamond you have chosen. No sizing</w:t>
      </w:r>
      <w:r w:rsidR="00705704">
        <w:t xml:space="preserve"> defects</w:t>
      </w:r>
      <w:r w:rsidR="00F1050C">
        <w:t xml:space="preserve">, or undesirable </w:t>
      </w:r>
      <w:r w:rsidR="00CE1B47">
        <w:t>gaps or overlays that would take a</w:t>
      </w:r>
      <w:r w:rsidR="00705704">
        <w:t>way from the beauty of the overall look of the ring.</w:t>
      </w:r>
    </w:p>
    <w:p w14:paraId="5CCEC186" w14:textId="77777777" w:rsidR="00CE1B47" w:rsidRDefault="00CE1B47"/>
    <w:p w14:paraId="02E32380" w14:textId="77777777" w:rsidR="008D54A7" w:rsidRDefault="008D54A7" w:rsidP="008D54A7">
      <w:r>
        <w:rPr>
          <w:rFonts w:ascii="Helvetica" w:hAnsi="Helvetica" w:cs="Helvetica"/>
          <w:color w:val="1D2228"/>
          <w:sz w:val="20"/>
          <w:szCs w:val="20"/>
          <w:shd w:val="clear" w:color="auto" w:fill="FFFFFF"/>
        </w:rPr>
        <w:t xml:space="preserve">Whether you would like us to create a unique masterpiece or duplicate one, we will make it happen with a hand-craft ring of your dreams. </w:t>
      </w:r>
    </w:p>
    <w:p w14:paraId="5ED5959A" w14:textId="77777777" w:rsidR="008D54A7" w:rsidRDefault="008D54A7"/>
    <w:p w14:paraId="42D92650" w14:textId="77777777" w:rsidR="00CE1B47" w:rsidRDefault="00CE1B47"/>
    <w:p w14:paraId="1F9FB517" w14:textId="77777777" w:rsidR="00CE1B47" w:rsidRDefault="00CE1B47"/>
    <w:p w14:paraId="4CF2E7A8" w14:textId="77777777" w:rsidR="0042712A" w:rsidRDefault="0042712A"/>
    <w:p w14:paraId="1DADE9A1" w14:textId="77777777" w:rsidR="0042712A" w:rsidRDefault="00A77361">
      <w:r>
        <w:t>#1 Choose your Diamond.</w:t>
      </w:r>
    </w:p>
    <w:p w14:paraId="33E897E9" w14:textId="77777777" w:rsidR="00A77361" w:rsidRDefault="00A77361">
      <w:r>
        <w:t xml:space="preserve">#2 Create your setting. </w:t>
      </w:r>
    </w:p>
    <w:p w14:paraId="7D1897FD" w14:textId="77777777" w:rsidR="0042712A" w:rsidRDefault="0042712A"/>
    <w:p w14:paraId="338BB6A7" w14:textId="77777777" w:rsidR="0042712A" w:rsidRDefault="0042712A"/>
    <w:p w14:paraId="11EAF452" w14:textId="77777777" w:rsidR="0042712A" w:rsidRDefault="0042712A"/>
    <w:p w14:paraId="7DABA47C" w14:textId="77777777" w:rsidR="0042712A" w:rsidRDefault="0042712A"/>
    <w:p w14:paraId="3CD219D1" w14:textId="77777777" w:rsidR="0042712A" w:rsidRDefault="0042712A"/>
    <w:p w14:paraId="633528A3" w14:textId="77777777" w:rsidR="0042712A" w:rsidRDefault="0042712A"/>
    <w:p w14:paraId="0964DA86" w14:textId="77777777" w:rsidR="00DB10D6" w:rsidRPr="00DB10D6" w:rsidRDefault="00DB10D6" w:rsidP="00DB10D6">
      <w:pPr>
        <w:shd w:val="clear" w:color="auto" w:fill="FFFFFF"/>
        <w:spacing w:before="300" w:after="150" w:line="240" w:lineRule="auto"/>
        <w:jc w:val="center"/>
        <w:textAlignment w:val="baseline"/>
        <w:outlineLvl w:val="0"/>
        <w:rPr>
          <w:rFonts w:ascii="Georgia" w:eastAsia="Times New Roman" w:hAnsi="Georgia" w:cs="Times New Roman"/>
          <w:color w:val="333333"/>
          <w:kern w:val="36"/>
          <w:sz w:val="54"/>
          <w:szCs w:val="54"/>
        </w:rPr>
      </w:pPr>
      <w:r w:rsidRPr="00DB10D6">
        <w:rPr>
          <w:rFonts w:ascii="Georgia" w:eastAsia="Times New Roman" w:hAnsi="Georgia" w:cs="Times New Roman"/>
          <w:color w:val="333333"/>
          <w:kern w:val="36"/>
          <w:sz w:val="54"/>
          <w:szCs w:val="54"/>
        </w:rPr>
        <w:t>About Us</w:t>
      </w:r>
    </w:p>
    <w:p w14:paraId="7D1FE9F8" w14:textId="77777777" w:rsidR="00DB10D6" w:rsidRPr="00DB10D6" w:rsidRDefault="00DB10D6" w:rsidP="00DB10D6">
      <w:pPr>
        <w:shd w:val="clear" w:color="auto" w:fill="FFFFFF"/>
        <w:spacing w:after="0" w:line="240" w:lineRule="auto"/>
        <w:jc w:val="center"/>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You probably would agree that Diamonds represent the memories they evoke in us especially, how they make us feel. We know you love Diamonds as we do, and that’s why we are committed to creating the most beautiful piece of jewelry possible for you. Therefore,  you’ll be able to pass it down for generations. Whether it’s a diamond </w:t>
      </w:r>
      <w:hyperlink r:id="rId6" w:tgtFrame="_blank" w:history="1">
        <w:r w:rsidRPr="00DB10D6">
          <w:rPr>
            <w:rFonts w:ascii="Georgia" w:eastAsia="Times New Roman" w:hAnsi="Georgia" w:cs="Times New Roman"/>
            <w:color w:val="666666"/>
            <w:sz w:val="20"/>
            <w:szCs w:val="20"/>
            <w:bdr w:val="none" w:sz="0" w:space="0" w:color="auto" w:frame="1"/>
          </w:rPr>
          <w:t>engagement ring</w:t>
        </w:r>
      </w:hyperlink>
      <w:r w:rsidRPr="00DB10D6">
        <w:rPr>
          <w:rFonts w:ascii="Georgia" w:eastAsia="Times New Roman" w:hAnsi="Georgia" w:cs="Times New Roman"/>
          <w:color w:val="333333"/>
          <w:sz w:val="20"/>
          <w:szCs w:val="20"/>
        </w:rPr>
        <w:t> or an exquisite </w:t>
      </w:r>
      <w:hyperlink r:id="rId7" w:tgtFrame="_blank" w:history="1">
        <w:r w:rsidRPr="00DB10D6">
          <w:rPr>
            <w:rFonts w:ascii="Georgia" w:eastAsia="Times New Roman" w:hAnsi="Georgia" w:cs="Times New Roman"/>
            <w:color w:val="666666"/>
            <w:sz w:val="20"/>
            <w:szCs w:val="20"/>
            <w:bdr w:val="none" w:sz="0" w:space="0" w:color="auto" w:frame="1"/>
          </w:rPr>
          <w:t>eternity band</w:t>
        </w:r>
      </w:hyperlink>
      <w:r w:rsidRPr="00DB10D6">
        <w:rPr>
          <w:rFonts w:ascii="Georgia" w:eastAsia="Times New Roman" w:hAnsi="Georgia" w:cs="Times New Roman"/>
          <w:color w:val="333333"/>
          <w:sz w:val="20"/>
          <w:szCs w:val="20"/>
        </w:rPr>
        <w:t>, each one is hand-crafted by our skilled craftsmen, who are involved in every step of the manufacturing process to ensure your stone is perfect and impeccable from start to finish.</w:t>
      </w:r>
    </w:p>
    <w:p w14:paraId="4C5FBE23" w14:textId="77777777" w:rsidR="00DB10D6" w:rsidRPr="00DB10D6" w:rsidRDefault="00DB10D6" w:rsidP="00DB10D6">
      <w:pPr>
        <w:shd w:val="clear" w:color="auto" w:fill="FFFFFF"/>
        <w:spacing w:after="150" w:line="240" w:lineRule="auto"/>
        <w:jc w:val="center"/>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WMD is  Los Angeles’s favorite diamond brokerage with a team of passionate professionals about diamonds and jewelry. You will find here a fantastic selection of fine jewelry, including your dream diamond engagement rings, for the perfect proposal. We hand-craft each piece, making sure they look fantastic, and we will never leave you disappointed.</w:t>
      </w:r>
    </w:p>
    <w:p w14:paraId="100E260D" w14:textId="77777777" w:rsidR="00DB10D6" w:rsidRPr="00DB10D6" w:rsidRDefault="00DB10D6" w:rsidP="00DB10D6">
      <w:pPr>
        <w:shd w:val="clear" w:color="auto" w:fill="FFFFFF"/>
        <w:spacing w:after="150" w:line="240" w:lineRule="auto"/>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 </w:t>
      </w:r>
    </w:p>
    <w:p w14:paraId="09D67254" w14:textId="77777777" w:rsidR="00DB10D6" w:rsidRPr="00DB10D6" w:rsidRDefault="00DB10D6" w:rsidP="00DB10D6">
      <w:pPr>
        <w:shd w:val="clear" w:color="auto" w:fill="FFFFFF"/>
        <w:spacing w:after="0" w:line="240" w:lineRule="auto"/>
        <w:textAlignment w:val="baseline"/>
        <w:rPr>
          <w:rFonts w:ascii="Georgia" w:eastAsia="Times New Roman" w:hAnsi="Georgia" w:cs="Times New Roman"/>
          <w:color w:val="333333"/>
          <w:sz w:val="20"/>
          <w:szCs w:val="20"/>
        </w:rPr>
      </w:pPr>
      <w:r w:rsidRPr="00DB10D6">
        <w:rPr>
          <w:rFonts w:ascii="Georgia" w:eastAsia="Times New Roman" w:hAnsi="Georgia" w:cs="Times New Roman"/>
          <w:b/>
          <w:bCs/>
          <w:color w:val="333333"/>
          <w:sz w:val="20"/>
          <w:szCs w:val="20"/>
          <w:bdr w:val="none" w:sz="0" w:space="0" w:color="auto" w:frame="1"/>
        </w:rPr>
        <w:t>Each purchase comes with:</w:t>
      </w:r>
    </w:p>
    <w:p w14:paraId="02ECBD70" w14:textId="77777777" w:rsidR="00DB10D6" w:rsidRPr="00DB10D6" w:rsidRDefault="00DB10D6" w:rsidP="00DB10D6">
      <w:pPr>
        <w:numPr>
          <w:ilvl w:val="0"/>
          <w:numId w:val="1"/>
        </w:numPr>
        <w:shd w:val="clear" w:color="auto" w:fill="FFFFFF"/>
        <w:spacing w:after="0" w:line="390" w:lineRule="atLeast"/>
        <w:ind w:left="0"/>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Appraisal</w:t>
      </w:r>
    </w:p>
    <w:p w14:paraId="4F2C18A6" w14:textId="77777777" w:rsidR="00DB10D6" w:rsidRPr="00DB10D6" w:rsidRDefault="00DB10D6" w:rsidP="00DB10D6">
      <w:pPr>
        <w:numPr>
          <w:ilvl w:val="0"/>
          <w:numId w:val="1"/>
        </w:numPr>
        <w:shd w:val="clear" w:color="auto" w:fill="FFFFFF"/>
        <w:spacing w:after="0" w:line="390" w:lineRule="atLeast"/>
        <w:ind w:left="0"/>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Center Diamond Certification and Quality Guarantee (GIA, EGL or DIA)</w:t>
      </w:r>
    </w:p>
    <w:p w14:paraId="69BA8387" w14:textId="77777777" w:rsidR="00DB10D6" w:rsidRPr="00DB10D6" w:rsidRDefault="00DB10D6" w:rsidP="00DB10D6">
      <w:pPr>
        <w:numPr>
          <w:ilvl w:val="0"/>
          <w:numId w:val="1"/>
        </w:numPr>
        <w:shd w:val="clear" w:color="auto" w:fill="FFFFFF"/>
        <w:spacing w:after="0" w:line="390" w:lineRule="atLeast"/>
        <w:ind w:left="0"/>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Ring Box</w:t>
      </w:r>
    </w:p>
    <w:p w14:paraId="3354C01D" w14:textId="77777777" w:rsidR="00DB10D6" w:rsidRPr="00DB10D6" w:rsidRDefault="00DB10D6" w:rsidP="00DB10D6">
      <w:pPr>
        <w:numPr>
          <w:ilvl w:val="0"/>
          <w:numId w:val="1"/>
        </w:numPr>
        <w:shd w:val="clear" w:color="auto" w:fill="FFFFFF"/>
        <w:spacing w:after="0" w:line="390" w:lineRule="atLeast"/>
        <w:ind w:left="0"/>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Engraving (Five Characters Only Please)</w:t>
      </w:r>
    </w:p>
    <w:p w14:paraId="555AEBDB" w14:textId="77777777" w:rsidR="00DB10D6" w:rsidRPr="00DB10D6" w:rsidRDefault="00DB10D6" w:rsidP="00DB10D6">
      <w:pPr>
        <w:numPr>
          <w:ilvl w:val="0"/>
          <w:numId w:val="1"/>
        </w:numPr>
        <w:shd w:val="clear" w:color="auto" w:fill="FFFFFF"/>
        <w:spacing w:after="0" w:line="390" w:lineRule="atLeast"/>
        <w:ind w:left="0"/>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Lifetime Side Stone Protection</w:t>
      </w:r>
    </w:p>
    <w:p w14:paraId="1C1709CD" w14:textId="77777777" w:rsidR="00DB10D6" w:rsidRPr="00DB10D6" w:rsidRDefault="00DB10D6" w:rsidP="00DB10D6">
      <w:pPr>
        <w:numPr>
          <w:ilvl w:val="0"/>
          <w:numId w:val="1"/>
        </w:numPr>
        <w:shd w:val="clear" w:color="auto" w:fill="FFFFFF"/>
        <w:spacing w:after="0" w:line="390" w:lineRule="atLeast"/>
        <w:ind w:left="0"/>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Lifetime Upgrades &amp; Exchanges with 100% purchase value to assure your satisfaction.</w:t>
      </w:r>
    </w:p>
    <w:p w14:paraId="3ADFBDC3" w14:textId="77777777" w:rsidR="00DB10D6" w:rsidRPr="00DB10D6" w:rsidRDefault="00DB10D6" w:rsidP="00DB10D6">
      <w:pPr>
        <w:shd w:val="clear" w:color="auto" w:fill="FFFFFF"/>
        <w:spacing w:after="150" w:line="240" w:lineRule="auto"/>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 </w:t>
      </w:r>
    </w:p>
    <w:p w14:paraId="347FB5D6" w14:textId="77777777" w:rsidR="00DB10D6" w:rsidRPr="00DB10D6" w:rsidRDefault="00DB10D6" w:rsidP="00DB10D6">
      <w:pPr>
        <w:shd w:val="clear" w:color="auto" w:fill="FFFFFF"/>
        <w:spacing w:before="300" w:after="150" w:line="240" w:lineRule="auto"/>
        <w:textAlignment w:val="baseline"/>
        <w:outlineLvl w:val="1"/>
        <w:rPr>
          <w:rFonts w:ascii="Georgia" w:eastAsia="Times New Roman" w:hAnsi="Georgia" w:cs="Times New Roman"/>
          <w:color w:val="333333"/>
          <w:sz w:val="45"/>
          <w:szCs w:val="45"/>
        </w:rPr>
      </w:pPr>
      <w:r w:rsidRPr="00DB10D6">
        <w:rPr>
          <w:rFonts w:ascii="Georgia" w:eastAsia="Times New Roman" w:hAnsi="Georgia" w:cs="Times New Roman"/>
          <w:color w:val="333333"/>
          <w:sz w:val="45"/>
          <w:szCs w:val="45"/>
        </w:rPr>
        <w:t>Process</w:t>
      </w:r>
    </w:p>
    <w:p w14:paraId="226F9DF9" w14:textId="77777777" w:rsidR="00DB10D6" w:rsidRPr="00DB10D6" w:rsidRDefault="00DB10D6" w:rsidP="00DB10D6">
      <w:pPr>
        <w:shd w:val="clear" w:color="auto" w:fill="FFFFFF"/>
        <w:spacing w:after="0" w:line="240" w:lineRule="auto"/>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bdr w:val="none" w:sz="0" w:space="0" w:color="auto" w:frame="1"/>
        </w:rPr>
        <w:t>We go above and beyond to ensure you are satisfied with your item. We provide you with options to choose the best stone &amp; go into the 4Cs of the diamond extensively, such as carat, color, cut, and clarity. After you select the perfect diamond, we discuss the style of the ring and send images of CAD drawings for your approval. We do not proceed until you understand entirely and approve each step. After you approve, we handcraft your diamond engagement ring in the finger size you request and according to the center diamonds measurements, here in the United States.</w:t>
      </w:r>
    </w:p>
    <w:p w14:paraId="2F0C1B05" w14:textId="77777777" w:rsidR="00DB10D6" w:rsidRPr="00DB10D6" w:rsidRDefault="00DB10D6" w:rsidP="00DB10D6">
      <w:pPr>
        <w:shd w:val="clear" w:color="auto" w:fill="FFFFFF"/>
        <w:spacing w:after="150" w:line="240" w:lineRule="auto"/>
        <w:textAlignment w:val="baseline"/>
        <w:rPr>
          <w:rFonts w:ascii="Georgia" w:eastAsia="Times New Roman" w:hAnsi="Georgia" w:cs="Times New Roman"/>
          <w:color w:val="333333"/>
          <w:sz w:val="20"/>
          <w:szCs w:val="20"/>
        </w:rPr>
      </w:pPr>
      <w:r w:rsidRPr="00DB10D6">
        <w:rPr>
          <w:rFonts w:ascii="Georgia" w:eastAsia="Times New Roman" w:hAnsi="Georgia" w:cs="Times New Roman"/>
          <w:color w:val="333333"/>
          <w:sz w:val="20"/>
          <w:szCs w:val="20"/>
        </w:rPr>
        <w:t>Additionally, with each purchase, your items come with a lifetime warranty on all side stones and craftsmanship, plus Lifetime Upgrade or Exchange with no financial loss.</w:t>
      </w:r>
    </w:p>
    <w:p w14:paraId="7E75662E" w14:textId="77777777" w:rsidR="0042712A" w:rsidRDefault="0042712A"/>
    <w:p w14:paraId="78DDEAF8" w14:textId="77777777" w:rsidR="0042712A" w:rsidRDefault="0042712A"/>
    <w:p w14:paraId="748C1A76" w14:textId="77777777" w:rsidR="00FF1FCE" w:rsidRDefault="00FF1FCE"/>
    <w:p w14:paraId="3DE01023" w14:textId="77777777" w:rsidR="00FF1FCE" w:rsidRDefault="00FF1FCE"/>
    <w:p w14:paraId="57D7DE83" w14:textId="77777777" w:rsidR="00FF1FCE" w:rsidRDefault="00FF1FCE"/>
    <w:p w14:paraId="0F803297" w14:textId="77777777" w:rsidR="00FF1FCE" w:rsidRDefault="00FF1FCE"/>
    <w:p w14:paraId="44218D04" w14:textId="77777777" w:rsidR="00FF1FCE" w:rsidRDefault="00FF1FCE"/>
    <w:p w14:paraId="562BBB34" w14:textId="77777777" w:rsidR="00FF1FCE" w:rsidRDefault="00FF1FCE">
      <w:r>
        <w:t>About us.</w:t>
      </w:r>
    </w:p>
    <w:p w14:paraId="66B9912E" w14:textId="77777777" w:rsidR="00FF1FCE" w:rsidRDefault="00FF1FCE"/>
    <w:p w14:paraId="78038300" w14:textId="77777777" w:rsidR="00FF1FCE" w:rsidRDefault="005A6318">
      <w:r>
        <w:t xml:space="preserve">   </w:t>
      </w:r>
      <w:r w:rsidR="00FF1FCE">
        <w:t xml:space="preserve">We are a family owned and operated company that started up back in 1994. Throughout the years we obtained the experience and knowledge to satisfy any desire or budget. When it comes to creating the perfect piece of jewelry we take the time to get to know each client and their unique journey. We create each piece of jewelry to show a glimpse of each person’s personality. </w:t>
      </w:r>
    </w:p>
    <w:p w14:paraId="39C5896B" w14:textId="77777777" w:rsidR="00FF1FCE" w:rsidRDefault="005A6318">
      <w:r>
        <w:t xml:space="preserve">   </w:t>
      </w:r>
      <w:r w:rsidR="00FF1FCE">
        <w:t>Whether you are looking for an engagement ring or a tennis bracelet there is always something you can do to make each piece stand out. Life i</w:t>
      </w:r>
      <w:r w:rsidR="00282326">
        <w:t>s too short for ordinary</w:t>
      </w:r>
      <w:r w:rsidR="00FF1FCE">
        <w:t xml:space="preserve"> jewelry</w:t>
      </w:r>
      <w:r w:rsidR="00282326">
        <w:t>. We will do what is necessary</w:t>
      </w:r>
      <w:r w:rsidR="00BE2634">
        <w:t xml:space="preserve"> to make sure you get more than what you ever envisioned possible. </w:t>
      </w:r>
    </w:p>
    <w:p w14:paraId="6A358F6E" w14:textId="77777777" w:rsidR="00BE2634" w:rsidRDefault="005A6318">
      <w:r>
        <w:t xml:space="preserve">   </w:t>
      </w:r>
      <w:r w:rsidR="009037DA">
        <w:t xml:space="preserve">We thank you for allowing us to be </w:t>
      </w:r>
      <w:r w:rsidR="00BE2634">
        <w:t xml:space="preserve">part of your journey. </w:t>
      </w:r>
    </w:p>
    <w:p w14:paraId="23CC6CB1" w14:textId="77777777" w:rsidR="00654DFE" w:rsidRDefault="00654DFE"/>
    <w:p w14:paraId="74729432" w14:textId="77777777" w:rsidR="00654DFE" w:rsidRDefault="00B84873">
      <w:r>
        <w:t xml:space="preserve">Our mission. </w:t>
      </w:r>
    </w:p>
    <w:p w14:paraId="6AAC3075" w14:textId="77777777" w:rsidR="00B84873" w:rsidRDefault="009037DA">
      <w:r>
        <w:t xml:space="preserve">   To help you create the perfect piece of jewelry with a piece of mind. </w:t>
      </w:r>
    </w:p>
    <w:p w14:paraId="6ACBE0BA" w14:textId="77777777" w:rsidR="00870866" w:rsidRDefault="00870866"/>
    <w:p w14:paraId="2A7932D0" w14:textId="77777777" w:rsidR="00870866" w:rsidRDefault="00870866">
      <w:r>
        <w:t>Return policy.</w:t>
      </w:r>
    </w:p>
    <w:p w14:paraId="069F1721" w14:textId="77777777" w:rsidR="00870866" w:rsidRDefault="00870866" w:rsidP="00870866">
      <w:r>
        <w:t xml:space="preserve">   We take pride in our jewelry and our customer service. We offer a 30 day money back guarantee on all items.</w:t>
      </w:r>
      <w:r w:rsidR="002C2B1E">
        <w:t xml:space="preserve"> If you are not completely satisfied with your purchase we will offer you 100% credit on any other item we sell. </w:t>
      </w:r>
      <w:r>
        <w:t xml:space="preserve"> Some restrictions do apply and you will be notified before you make your transaction. We do not offer Refunds on Imported diamonds or custom made jewelry.</w:t>
      </w:r>
      <w:r w:rsidR="002C2B1E">
        <w:t xml:space="preserve"> We do offer a lifetime upgrade and e</w:t>
      </w:r>
      <w:r w:rsidR="00DD7C28">
        <w:t xml:space="preserve">xchange with no financial loss. </w:t>
      </w:r>
    </w:p>
    <w:p w14:paraId="2046FDFE" w14:textId="77777777" w:rsidR="00DD7C28" w:rsidRDefault="00DD7C28" w:rsidP="00870866"/>
    <w:p w14:paraId="5E8ACB2B" w14:textId="77777777" w:rsidR="002C2E21" w:rsidRDefault="002C2E21" w:rsidP="00870866">
      <w:r>
        <w:t xml:space="preserve">We offer a 30 day money back guarantee to give you the peace of mind that you will get exactly what you ordered. We </w:t>
      </w:r>
      <w:r w:rsidR="00D36F18">
        <w:t xml:space="preserve">have implemented a safe and transparent procedure to assure you are well informed and confident before we create any item for you. If you are not completely satisfied with your purchase we can give you a 100% credit towards any other item we sell. </w:t>
      </w:r>
    </w:p>
    <w:p w14:paraId="0DA11EEB" w14:textId="77777777" w:rsidR="00D36F18" w:rsidRDefault="00D36F18" w:rsidP="00870866"/>
    <w:p w14:paraId="792BDF3B" w14:textId="77777777" w:rsidR="00DD7C28" w:rsidRDefault="00DD7C28" w:rsidP="00870866">
      <w:r>
        <w:t>Diamond guarantee.</w:t>
      </w:r>
    </w:p>
    <w:p w14:paraId="231FCDAD" w14:textId="77777777" w:rsidR="00DD7C28" w:rsidRDefault="00DD7C28" w:rsidP="00870866">
      <w:r>
        <w:t xml:space="preserve">    We offer you a lifetime side stone and craftsmanship guarantee</w:t>
      </w:r>
      <w:r w:rsidR="00132BAB">
        <w:t xml:space="preserve">. We always create our rings in the finger you request before we set the diamonds. This allows for more durability and responsibly made rings. We do not sell overseas mass made jewelry or wax set jewelry. All our jewelry is manufactured by hand in the United States. </w:t>
      </w:r>
    </w:p>
    <w:p w14:paraId="1622276A" w14:textId="77777777" w:rsidR="00870866" w:rsidRDefault="00870866"/>
    <w:p w14:paraId="374EBE83" w14:textId="77777777" w:rsidR="00870866" w:rsidRDefault="002C2E21">
      <w:r>
        <w:t>No mass made or wax made jewelry. We make all our jewelry from hand responsibly in the U.S.</w:t>
      </w:r>
    </w:p>
    <w:p w14:paraId="62EF797C" w14:textId="77777777" w:rsidR="002C2E21" w:rsidRDefault="002C2E21">
      <w:r>
        <w:lastRenderedPageBreak/>
        <w:t xml:space="preserve">No ring sizing. We create the ring in the finger size you request before we set a single stone. </w:t>
      </w:r>
    </w:p>
    <w:sectPr w:rsidR="002C2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B5C5B"/>
    <w:multiLevelType w:val="multilevel"/>
    <w:tmpl w:val="946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366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65"/>
    <w:rsid w:val="0001029E"/>
    <w:rsid w:val="00054428"/>
    <w:rsid w:val="000A4D44"/>
    <w:rsid w:val="00132BAB"/>
    <w:rsid w:val="00154EE6"/>
    <w:rsid w:val="001A6650"/>
    <w:rsid w:val="00255B55"/>
    <w:rsid w:val="00282326"/>
    <w:rsid w:val="00291501"/>
    <w:rsid w:val="002A3EB9"/>
    <w:rsid w:val="002C2B1E"/>
    <w:rsid w:val="002C2E21"/>
    <w:rsid w:val="002C428A"/>
    <w:rsid w:val="002D21FA"/>
    <w:rsid w:val="0035436B"/>
    <w:rsid w:val="003E6CF1"/>
    <w:rsid w:val="00403793"/>
    <w:rsid w:val="00403B73"/>
    <w:rsid w:val="0042712A"/>
    <w:rsid w:val="004460E1"/>
    <w:rsid w:val="005076B2"/>
    <w:rsid w:val="00580365"/>
    <w:rsid w:val="005A6318"/>
    <w:rsid w:val="005D74E1"/>
    <w:rsid w:val="00637544"/>
    <w:rsid w:val="0065248A"/>
    <w:rsid w:val="00654DFE"/>
    <w:rsid w:val="006C3F8D"/>
    <w:rsid w:val="00705704"/>
    <w:rsid w:val="007203D1"/>
    <w:rsid w:val="007542D0"/>
    <w:rsid w:val="00795294"/>
    <w:rsid w:val="00855FB5"/>
    <w:rsid w:val="00870866"/>
    <w:rsid w:val="008A3829"/>
    <w:rsid w:val="008B275C"/>
    <w:rsid w:val="008D54A7"/>
    <w:rsid w:val="008E58CA"/>
    <w:rsid w:val="008F4D0E"/>
    <w:rsid w:val="009037DA"/>
    <w:rsid w:val="00963905"/>
    <w:rsid w:val="009C45EC"/>
    <w:rsid w:val="009F0B33"/>
    <w:rsid w:val="009F3F2F"/>
    <w:rsid w:val="00A3719C"/>
    <w:rsid w:val="00A62E89"/>
    <w:rsid w:val="00A77361"/>
    <w:rsid w:val="00A92AEB"/>
    <w:rsid w:val="00AB4E9D"/>
    <w:rsid w:val="00AC4C26"/>
    <w:rsid w:val="00B2026D"/>
    <w:rsid w:val="00B40B0E"/>
    <w:rsid w:val="00B55475"/>
    <w:rsid w:val="00B559AF"/>
    <w:rsid w:val="00B563F8"/>
    <w:rsid w:val="00B76E8C"/>
    <w:rsid w:val="00B84873"/>
    <w:rsid w:val="00BA02D2"/>
    <w:rsid w:val="00BD2812"/>
    <w:rsid w:val="00BE2634"/>
    <w:rsid w:val="00BF4D48"/>
    <w:rsid w:val="00C15723"/>
    <w:rsid w:val="00CC78B3"/>
    <w:rsid w:val="00CE1B47"/>
    <w:rsid w:val="00D06316"/>
    <w:rsid w:val="00D10970"/>
    <w:rsid w:val="00D36F18"/>
    <w:rsid w:val="00D534D8"/>
    <w:rsid w:val="00D64AD5"/>
    <w:rsid w:val="00D77EF8"/>
    <w:rsid w:val="00D8408E"/>
    <w:rsid w:val="00D92A53"/>
    <w:rsid w:val="00D95F5F"/>
    <w:rsid w:val="00DA5B06"/>
    <w:rsid w:val="00DB10D6"/>
    <w:rsid w:val="00DB1603"/>
    <w:rsid w:val="00DB36D2"/>
    <w:rsid w:val="00DC06EB"/>
    <w:rsid w:val="00DD7C28"/>
    <w:rsid w:val="00DE73F9"/>
    <w:rsid w:val="00E66226"/>
    <w:rsid w:val="00E95CDD"/>
    <w:rsid w:val="00EA1073"/>
    <w:rsid w:val="00EA25A2"/>
    <w:rsid w:val="00EC2832"/>
    <w:rsid w:val="00EF7CBF"/>
    <w:rsid w:val="00EF7F22"/>
    <w:rsid w:val="00F1050C"/>
    <w:rsid w:val="00F4428E"/>
    <w:rsid w:val="00F71EEF"/>
    <w:rsid w:val="00F73A2F"/>
    <w:rsid w:val="00F817E5"/>
    <w:rsid w:val="00FD0F8D"/>
    <w:rsid w:val="00F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89D4"/>
  <w15:chartTrackingRefBased/>
  <w15:docId w15:val="{9A9890A3-CF39-40F6-A3A6-D87316AF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11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ntmydiamond.com/shop/wmd-jewelry/eternity-r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ntmydiamond.com/custom-made-jewel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9555-0FFC-4EBC-B63E-AE1CA705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Admin</cp:lastModifiedBy>
  <cp:revision>68</cp:revision>
  <cp:lastPrinted>2022-03-30T21:26:00Z</cp:lastPrinted>
  <dcterms:created xsi:type="dcterms:W3CDTF">2021-09-22T22:34:00Z</dcterms:created>
  <dcterms:modified xsi:type="dcterms:W3CDTF">2025-04-26T19:00:00Z</dcterms:modified>
</cp:coreProperties>
</file>